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4105" w14:textId="77777777" w:rsidR="00676F95" w:rsidRPr="00E1176A" w:rsidRDefault="00301D31" w:rsidP="00ED2A5B">
      <w:pPr>
        <w:spacing w:after="0" w:line="240" w:lineRule="auto"/>
      </w:pPr>
      <w:r w:rsidRPr="00301D31">
        <w:rPr>
          <w:rFonts w:ascii="Calibri" w:eastAsia="SimSu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2328A" wp14:editId="29E9CED2">
                <wp:simplePos x="0" y="0"/>
                <wp:positionH relativeFrom="column">
                  <wp:posOffset>2047875</wp:posOffset>
                </wp:positionH>
                <wp:positionV relativeFrom="paragraph">
                  <wp:posOffset>9525</wp:posOffset>
                </wp:positionV>
                <wp:extent cx="3829050" cy="6572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E7BA3" w14:textId="77777777" w:rsidR="00576593" w:rsidRPr="00EC564D" w:rsidRDefault="00576593" w:rsidP="0057659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EC564D">
                              <w:rPr>
                                <w:b/>
                                <w:sz w:val="32"/>
                                <w:szCs w:val="24"/>
                              </w:rPr>
                              <w:t>LIVERPOOL JOHN MOORES UNIVERSITY</w:t>
                            </w:r>
                          </w:p>
                          <w:p w14:paraId="7469CDF7" w14:textId="77777777" w:rsidR="00301D31" w:rsidRDefault="00576593" w:rsidP="00576593">
                            <w:pPr>
                              <w:spacing w:after="0"/>
                            </w:pPr>
                            <w:r w:rsidRPr="00EC564D">
                              <w:rPr>
                                <w:b/>
                                <w:sz w:val="32"/>
                                <w:szCs w:val="24"/>
                              </w:rPr>
                              <w:t xml:space="preserve">Participant Information Sheet </w:t>
                            </w:r>
                            <w:proofErr w:type="gramStart"/>
                            <w:r w:rsidRPr="00EC564D">
                              <w:rPr>
                                <w:b/>
                                <w:sz w:val="32"/>
                                <w:szCs w:val="2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 xml:space="preserve"> Students</w:t>
                            </w:r>
                          </w:p>
                          <w:p w14:paraId="1A0F6DF3" w14:textId="77777777" w:rsidR="00B070F1" w:rsidRDefault="00B070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385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1.25pt;margin-top:.75pt;width:301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" stroked="f">
                <v:textbox>
                  <w:txbxContent>
                    <w:p w:rsidR="00576593" w:rsidRPr="00EC564D" w:rsidRDefault="00576593" w:rsidP="00576593">
                      <w:pPr>
                        <w:spacing w:after="0" w:line="240" w:lineRule="auto"/>
                        <w:rPr>
                          <w:b/>
                          <w:sz w:val="32"/>
                          <w:szCs w:val="24"/>
                        </w:rPr>
                      </w:pPr>
                      <w:r w:rsidRPr="00EC564D">
                        <w:rPr>
                          <w:b/>
                          <w:sz w:val="32"/>
                          <w:szCs w:val="24"/>
                        </w:rPr>
                        <w:t>LIVERPOOL JOHN MOORES UNIVERSITY</w:t>
                      </w:r>
                    </w:p>
                    <w:p w:rsidR="00301D31" w:rsidRDefault="00576593" w:rsidP="00576593">
                      <w:pPr>
                        <w:spacing w:after="0"/>
                      </w:pPr>
                      <w:r w:rsidRPr="00EC564D">
                        <w:rPr>
                          <w:b/>
                          <w:sz w:val="32"/>
                          <w:szCs w:val="24"/>
                        </w:rPr>
                        <w:t xml:space="preserve">Participant Information Sheet </w:t>
                      </w:r>
                      <w:proofErr w:type="gramStart"/>
                      <w:r w:rsidRPr="00EC564D">
                        <w:rPr>
                          <w:b/>
                          <w:sz w:val="32"/>
                          <w:szCs w:val="24"/>
                        </w:rPr>
                        <w:t>For</w:t>
                      </w:r>
                      <w:proofErr w:type="gramEnd"/>
                      <w:r>
                        <w:rPr>
                          <w:b/>
                          <w:sz w:val="32"/>
                          <w:szCs w:val="24"/>
                        </w:rPr>
                        <w:t xml:space="preserve"> Students</w:t>
                      </w:r>
                    </w:p>
                    <w:p w:rsidR="00B070F1" w:rsidRDefault="00B070F1"/>
                  </w:txbxContent>
                </v:textbox>
              </v:shape>
            </w:pict>
          </mc:Fallback>
        </mc:AlternateContent>
      </w:r>
      <w:r w:rsidR="00EC564D" w:rsidRPr="00EC564D">
        <w:rPr>
          <w:b/>
          <w:noProof/>
          <w:sz w:val="32"/>
          <w:szCs w:val="24"/>
          <w:lang w:eastAsia="en-GB"/>
        </w:rPr>
        <w:drawing>
          <wp:anchor distT="0" distB="0" distL="91440" distR="114300" simplePos="0" relativeHeight="251660288" behindDoc="0" locked="0" layoutInCell="1" allowOverlap="1" wp14:anchorId="09B01D58" wp14:editId="44625E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94205" cy="5429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JM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76A">
        <w:t xml:space="preserve"> </w:t>
      </w:r>
    </w:p>
    <w:p w14:paraId="60CE1E74" w14:textId="77777777" w:rsidR="00676F95" w:rsidRPr="00E1176A" w:rsidRDefault="00676F95" w:rsidP="00676F95">
      <w:pPr>
        <w:spacing w:after="0" w:line="240" w:lineRule="auto"/>
        <w:jc w:val="center"/>
      </w:pPr>
    </w:p>
    <w:p w14:paraId="5E732679" w14:textId="77777777" w:rsidR="00CE7D04" w:rsidRPr="00CE7D04" w:rsidRDefault="00676F95" w:rsidP="00CE7D04">
      <w:pPr>
        <w:jc w:val="center"/>
        <w:rPr>
          <w:b/>
        </w:rPr>
      </w:pPr>
      <w:r>
        <w:rPr>
          <w:b/>
        </w:rPr>
        <w:t>Title of Study</w:t>
      </w:r>
      <w:r w:rsidR="00CE7D04">
        <w:rPr>
          <w:b/>
        </w:rPr>
        <w:t xml:space="preserve">: </w:t>
      </w:r>
      <w:r w:rsidR="00CE7D04" w:rsidRPr="00CE7D04">
        <w:rPr>
          <w:b/>
        </w:rPr>
        <w:t xml:space="preserve">A consumer driven approach to brand </w:t>
      </w:r>
      <w:proofErr w:type="spellStart"/>
      <w:r w:rsidR="00CE7D04" w:rsidRPr="00CE7D04">
        <w:rPr>
          <w:b/>
        </w:rPr>
        <w:t>ducation</w:t>
      </w:r>
      <w:proofErr w:type="spellEnd"/>
      <w:r w:rsidR="00CE7D04" w:rsidRPr="00CE7D04">
        <w:rPr>
          <w:b/>
        </w:rPr>
        <w:t xml:space="preserve"> </w:t>
      </w:r>
    </w:p>
    <w:p w14:paraId="0297E41A" w14:textId="77777777" w:rsidR="00ED2A5B" w:rsidRDefault="00ED2A5B" w:rsidP="00576593">
      <w:pPr>
        <w:spacing w:after="0" w:line="240" w:lineRule="auto"/>
        <w:jc w:val="both"/>
      </w:pPr>
    </w:p>
    <w:p w14:paraId="18165B64" w14:textId="77777777" w:rsidR="00E8773A" w:rsidRPr="00E1176A" w:rsidRDefault="00E8773A" w:rsidP="00576593">
      <w:pPr>
        <w:spacing w:after="0" w:line="240" w:lineRule="auto"/>
        <w:jc w:val="both"/>
      </w:pPr>
      <w:r w:rsidRPr="00E1176A">
        <w:t>You are being invited to take part in a study</w:t>
      </w:r>
      <w:r>
        <w:t>.  Before you decide</w:t>
      </w:r>
      <w:r w:rsidRPr="00E1176A">
        <w:t xml:space="preserve"> it is important for you to understand why the study</w:t>
      </w:r>
      <w:r w:rsidR="00576593">
        <w:t xml:space="preserve"> i</w:t>
      </w:r>
      <w:r w:rsidRPr="00E1176A">
        <w:t>s being done and what participation will involve.  Please take time to read the following information carefully and discuss it with others if you wish.  Ask</w:t>
      </w:r>
      <w:r w:rsidR="00576593">
        <w:t xml:space="preserve"> the researcher </w:t>
      </w:r>
      <w:r w:rsidRPr="00E1176A">
        <w:t xml:space="preserve">if there is anything that is not clear or if you would like more information.  Take time to decide </w:t>
      </w:r>
      <w:proofErr w:type="gramStart"/>
      <w:r w:rsidRPr="00E1176A">
        <w:t>whether or not</w:t>
      </w:r>
      <w:proofErr w:type="gramEnd"/>
      <w:r w:rsidRPr="00E1176A">
        <w:t xml:space="preserve"> you wish to take part.  Thank you for </w:t>
      </w:r>
      <w:r>
        <w:t>taking the time to read</w:t>
      </w:r>
      <w:r w:rsidRPr="00E1176A">
        <w:t xml:space="preserve"> this.</w:t>
      </w:r>
    </w:p>
    <w:p w14:paraId="2CBCC9AC" w14:textId="77777777" w:rsidR="00E8773A" w:rsidRDefault="00E8773A" w:rsidP="00D90433">
      <w:pPr>
        <w:spacing w:after="0" w:line="240" w:lineRule="auto"/>
        <w:jc w:val="both"/>
      </w:pPr>
    </w:p>
    <w:p w14:paraId="61919AC2" w14:textId="77777777" w:rsidR="00E8773A" w:rsidRDefault="00E8773A" w:rsidP="00D90433">
      <w:pPr>
        <w:spacing w:after="0" w:line="240" w:lineRule="auto"/>
        <w:jc w:val="both"/>
      </w:pPr>
    </w:p>
    <w:p w14:paraId="29EAE510" w14:textId="77777777" w:rsidR="00E8773A" w:rsidRDefault="00E8773A" w:rsidP="00E877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8773A">
        <w:rPr>
          <w:b/>
        </w:rPr>
        <w:t>Who will conduct the study?</w:t>
      </w:r>
    </w:p>
    <w:p w14:paraId="33624F76" w14:textId="77777777" w:rsidR="00A77CFB" w:rsidRPr="00E8773A" w:rsidRDefault="00A77CFB" w:rsidP="00A77CFB">
      <w:pPr>
        <w:pStyle w:val="ListParagraph"/>
        <w:spacing w:after="0" w:line="240" w:lineRule="auto"/>
        <w:ind w:left="360"/>
        <w:jc w:val="both"/>
        <w:rPr>
          <w:b/>
        </w:rPr>
      </w:pPr>
    </w:p>
    <w:p w14:paraId="5D8F21A1" w14:textId="77777777" w:rsidR="003A5A05" w:rsidRDefault="00615F01" w:rsidP="00D90433">
      <w:pPr>
        <w:spacing w:after="0" w:line="240" w:lineRule="auto"/>
        <w:jc w:val="both"/>
        <w:rPr>
          <w:b/>
        </w:rPr>
      </w:pPr>
      <w:r w:rsidRPr="00E8773A">
        <w:rPr>
          <w:b/>
          <w:u w:val="single"/>
        </w:rPr>
        <w:t>Study</w:t>
      </w:r>
      <w:r w:rsidR="00F547CC" w:rsidRPr="00E8773A">
        <w:rPr>
          <w:b/>
          <w:u w:val="single"/>
        </w:rPr>
        <w:t xml:space="preserve"> Team</w:t>
      </w:r>
      <w:r w:rsidR="00E8773A">
        <w:rPr>
          <w:b/>
        </w:rPr>
        <w:t xml:space="preserve"> </w:t>
      </w:r>
    </w:p>
    <w:p w14:paraId="570A0D6E" w14:textId="77777777" w:rsidR="003A5A05" w:rsidRDefault="003A5A05" w:rsidP="00D90433">
      <w:pPr>
        <w:spacing w:after="0" w:line="240" w:lineRule="auto"/>
        <w:jc w:val="both"/>
        <w:rPr>
          <w:b/>
        </w:rPr>
      </w:pPr>
    </w:p>
    <w:p w14:paraId="37B21D0A" w14:textId="77777777" w:rsidR="00234A7F" w:rsidRPr="00E8773A" w:rsidRDefault="00234A7F" w:rsidP="00D90433">
      <w:pPr>
        <w:spacing w:after="0" w:line="240" w:lineRule="auto"/>
        <w:jc w:val="both"/>
        <w:rPr>
          <w:b/>
        </w:rPr>
      </w:pPr>
      <w:r>
        <w:rPr>
          <w:b/>
        </w:rPr>
        <w:t xml:space="preserve">Principal </w:t>
      </w:r>
      <w:r w:rsidR="007F2186">
        <w:rPr>
          <w:b/>
        </w:rPr>
        <w:t>Investigator</w:t>
      </w:r>
      <w:r>
        <w:t xml:space="preserve">: </w:t>
      </w:r>
      <w:r w:rsidR="00576593">
        <w:t>Katherine Geer, DBA student</w:t>
      </w:r>
    </w:p>
    <w:p w14:paraId="4710C793" w14:textId="4FEB2349" w:rsidR="00E8773A" w:rsidRDefault="00576593" w:rsidP="00E8773A">
      <w:pPr>
        <w:spacing w:after="0" w:line="240" w:lineRule="auto"/>
        <w:jc w:val="both"/>
      </w:pPr>
      <w:r>
        <w:rPr>
          <w:b/>
        </w:rPr>
        <w:t xml:space="preserve">Supervisor: </w:t>
      </w:r>
      <w:proofErr w:type="spellStart"/>
      <w:r w:rsidRPr="00576593">
        <w:t>Ioannis</w:t>
      </w:r>
      <w:proofErr w:type="spellEnd"/>
      <w:r w:rsidRPr="00576593">
        <w:t xml:space="preserve"> </w:t>
      </w:r>
      <w:proofErr w:type="spellStart"/>
      <w:r w:rsidRPr="00576593">
        <w:t>Kostopoulos</w:t>
      </w:r>
      <w:proofErr w:type="spellEnd"/>
      <w:r w:rsidRPr="00576593">
        <w:t xml:space="preserve"> </w:t>
      </w:r>
    </w:p>
    <w:p w14:paraId="0AB57706" w14:textId="7AE3F66D" w:rsidR="00F23953" w:rsidRDefault="00F23953" w:rsidP="00E8773A">
      <w:pPr>
        <w:spacing w:after="0" w:line="240" w:lineRule="auto"/>
        <w:jc w:val="both"/>
        <w:rPr>
          <w:b/>
        </w:rPr>
      </w:pPr>
      <w:r w:rsidRPr="00F23953">
        <w:rPr>
          <w:b/>
          <w:bCs/>
        </w:rPr>
        <w:t>Second supervisor:</w:t>
      </w:r>
      <w:r>
        <w:t xml:space="preserve"> Vito </w:t>
      </w:r>
      <w:proofErr w:type="spellStart"/>
      <w:r>
        <w:t>Tassiello</w:t>
      </w:r>
      <w:proofErr w:type="spellEnd"/>
      <w:r>
        <w:t xml:space="preserve"> </w:t>
      </w:r>
    </w:p>
    <w:p w14:paraId="69C51C0E" w14:textId="77777777" w:rsidR="00E8773A" w:rsidRPr="00234A7F" w:rsidRDefault="00E8773A" w:rsidP="00E8773A">
      <w:pPr>
        <w:spacing w:after="0" w:line="240" w:lineRule="auto"/>
        <w:jc w:val="both"/>
      </w:pPr>
      <w:r>
        <w:rPr>
          <w:b/>
        </w:rPr>
        <w:t>School/Faculty within LJMU</w:t>
      </w:r>
      <w:r>
        <w:t xml:space="preserve">: </w:t>
      </w:r>
      <w:r w:rsidR="00576593">
        <w:t xml:space="preserve">Liverpool Business School </w:t>
      </w:r>
    </w:p>
    <w:p w14:paraId="49D23421" w14:textId="77777777" w:rsidR="00234A7F" w:rsidRDefault="00234A7F" w:rsidP="00D90433">
      <w:pPr>
        <w:spacing w:after="0" w:line="240" w:lineRule="auto"/>
        <w:jc w:val="both"/>
      </w:pPr>
    </w:p>
    <w:p w14:paraId="2026B72C" w14:textId="77777777" w:rsidR="00044F4C" w:rsidRPr="00044F4C" w:rsidRDefault="00044F4C" w:rsidP="00D90433">
      <w:pPr>
        <w:pStyle w:val="ListParagraph"/>
        <w:spacing w:after="0" w:line="240" w:lineRule="auto"/>
        <w:ind w:left="360"/>
        <w:jc w:val="both"/>
      </w:pPr>
    </w:p>
    <w:p w14:paraId="084DDD04" w14:textId="77777777" w:rsidR="00094387" w:rsidRDefault="00094387" w:rsidP="00D904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What is the purpose</w:t>
      </w:r>
      <w:r w:rsidR="001F24D8">
        <w:rPr>
          <w:b/>
        </w:rPr>
        <w:t xml:space="preserve"> of the study</w:t>
      </w:r>
      <w:r>
        <w:rPr>
          <w:b/>
        </w:rPr>
        <w:t>?</w:t>
      </w:r>
    </w:p>
    <w:p w14:paraId="2E24A79D" w14:textId="77777777" w:rsidR="003A5A05" w:rsidRDefault="003A5A05" w:rsidP="003A5A05">
      <w:pPr>
        <w:pStyle w:val="ListParagraph"/>
        <w:spacing w:after="0" w:line="240" w:lineRule="auto"/>
        <w:ind w:left="360"/>
        <w:jc w:val="both"/>
        <w:rPr>
          <w:b/>
        </w:rPr>
      </w:pPr>
    </w:p>
    <w:p w14:paraId="4F3EFE9C" w14:textId="31F85407" w:rsidR="00576593" w:rsidRPr="003A5A05" w:rsidRDefault="00811B63" w:rsidP="00D90433">
      <w:pPr>
        <w:pStyle w:val="ListParagraph"/>
        <w:ind w:left="360"/>
        <w:jc w:val="both"/>
        <w:rPr>
          <w:rFonts w:ascii="Calibri" w:hAnsi="Calibri" w:cs="Arial"/>
        </w:rPr>
      </w:pPr>
      <w:r w:rsidRPr="003A5A05">
        <w:rPr>
          <w:rFonts w:ascii="Calibri" w:hAnsi="Calibri" w:cs="Arial"/>
        </w:rPr>
        <w:t>Existing re</w:t>
      </w:r>
      <w:r w:rsidR="00576593" w:rsidRPr="003A5A05">
        <w:rPr>
          <w:rFonts w:ascii="Calibri" w:hAnsi="Calibri" w:cs="Arial"/>
        </w:rPr>
        <w:t xml:space="preserve">search finds that </w:t>
      </w:r>
      <w:r w:rsidRPr="003A5A05">
        <w:rPr>
          <w:rFonts w:ascii="Calibri" w:hAnsi="Calibri" w:cs="Arial"/>
        </w:rPr>
        <w:t>consumers (buyers</w:t>
      </w:r>
      <w:r w:rsidR="003A5A05" w:rsidRPr="003A5A05">
        <w:rPr>
          <w:rFonts w:ascii="Calibri" w:hAnsi="Calibri" w:cs="Arial"/>
        </w:rPr>
        <w:t>/users</w:t>
      </w:r>
      <w:r w:rsidRPr="003A5A05">
        <w:rPr>
          <w:rFonts w:ascii="Calibri" w:hAnsi="Calibri" w:cs="Arial"/>
        </w:rPr>
        <w:t>) of products or services often choos</w:t>
      </w:r>
      <w:r w:rsidR="00B00798" w:rsidRPr="003A5A05">
        <w:rPr>
          <w:rFonts w:ascii="Calibri" w:hAnsi="Calibri" w:cs="Arial"/>
        </w:rPr>
        <w:t xml:space="preserve">e brands that appeal to and share similarities with their </w:t>
      </w:r>
      <w:r w:rsidR="00F23953">
        <w:rPr>
          <w:rFonts w:ascii="Calibri" w:hAnsi="Calibri" w:cs="Arial"/>
        </w:rPr>
        <w:t xml:space="preserve">self-concept (the way we view ourselves, including our personality, values, </w:t>
      </w:r>
      <w:proofErr w:type="gramStart"/>
      <w:r w:rsidR="00F23953">
        <w:rPr>
          <w:rFonts w:ascii="Calibri" w:hAnsi="Calibri" w:cs="Arial"/>
        </w:rPr>
        <w:t>beliefs</w:t>
      </w:r>
      <w:proofErr w:type="gramEnd"/>
      <w:r w:rsidR="00F23953">
        <w:rPr>
          <w:rFonts w:ascii="Calibri" w:hAnsi="Calibri" w:cs="Arial"/>
        </w:rPr>
        <w:t xml:space="preserve"> and hobbies)</w:t>
      </w:r>
      <w:r w:rsidR="00B00798" w:rsidRPr="003A5A05">
        <w:rPr>
          <w:rFonts w:ascii="Calibri" w:hAnsi="Calibri" w:cs="Arial"/>
        </w:rPr>
        <w:t xml:space="preserve">. </w:t>
      </w:r>
      <w:r w:rsidR="00576593" w:rsidRPr="003A5A05">
        <w:rPr>
          <w:rFonts w:ascii="Calibri" w:hAnsi="Calibri" w:cs="Arial"/>
        </w:rPr>
        <w:t>This study seeks to understand if this holds true in a</w:t>
      </w:r>
      <w:r w:rsidR="003A5804">
        <w:rPr>
          <w:rFonts w:ascii="Calibri" w:hAnsi="Calibri" w:cs="Arial"/>
        </w:rPr>
        <w:t xml:space="preserve"> h</w:t>
      </w:r>
      <w:r w:rsidR="00576593" w:rsidRPr="003A5A05">
        <w:rPr>
          <w:rFonts w:ascii="Calibri" w:hAnsi="Calibri" w:cs="Arial"/>
        </w:rPr>
        <w:t xml:space="preserve">igher </w:t>
      </w:r>
      <w:r w:rsidR="003A5804">
        <w:rPr>
          <w:rFonts w:ascii="Calibri" w:hAnsi="Calibri" w:cs="Arial"/>
        </w:rPr>
        <w:t>e</w:t>
      </w:r>
      <w:r w:rsidR="00576593" w:rsidRPr="003A5A05">
        <w:rPr>
          <w:rFonts w:ascii="Calibri" w:hAnsi="Calibri" w:cs="Arial"/>
        </w:rPr>
        <w:t>ducation context</w:t>
      </w:r>
      <w:r w:rsidR="00A968C6" w:rsidRPr="003A5A05">
        <w:rPr>
          <w:rFonts w:ascii="Calibri" w:hAnsi="Calibri" w:cs="Arial"/>
        </w:rPr>
        <w:t xml:space="preserve"> by investigating </w:t>
      </w:r>
      <w:r w:rsidR="00F23953">
        <w:rPr>
          <w:rFonts w:ascii="Calibri" w:hAnsi="Calibri" w:cs="Arial"/>
        </w:rPr>
        <w:t>your</w:t>
      </w:r>
      <w:r w:rsidR="00576593" w:rsidRPr="003A5A05">
        <w:rPr>
          <w:rFonts w:ascii="Calibri" w:hAnsi="Calibri" w:cs="Arial"/>
        </w:rPr>
        <w:t xml:space="preserve"> perception of the LJMU brand and if there is any relationship between your </w:t>
      </w:r>
      <w:r w:rsidR="00F23953">
        <w:rPr>
          <w:rFonts w:ascii="Calibri" w:hAnsi="Calibri" w:cs="Arial"/>
        </w:rPr>
        <w:t xml:space="preserve">perceived self-concept </w:t>
      </w:r>
      <w:r w:rsidR="00576593" w:rsidRPr="003A5A05">
        <w:rPr>
          <w:rFonts w:ascii="Calibri" w:hAnsi="Calibri" w:cs="Arial"/>
        </w:rPr>
        <w:t xml:space="preserve">and </w:t>
      </w:r>
      <w:r w:rsidR="00345A69">
        <w:rPr>
          <w:rFonts w:ascii="Calibri" w:hAnsi="Calibri" w:cs="Arial"/>
        </w:rPr>
        <w:t xml:space="preserve">how your respond to </w:t>
      </w:r>
      <w:r w:rsidR="00576593" w:rsidRPr="003A5A05">
        <w:rPr>
          <w:rFonts w:ascii="Calibri" w:hAnsi="Calibri" w:cs="Arial"/>
        </w:rPr>
        <w:t xml:space="preserve">the </w:t>
      </w:r>
      <w:r w:rsidR="003A5A05" w:rsidRPr="003A5A05">
        <w:rPr>
          <w:rFonts w:ascii="Calibri" w:hAnsi="Calibri" w:cs="Arial"/>
        </w:rPr>
        <w:t xml:space="preserve">university </w:t>
      </w:r>
      <w:r w:rsidR="00576593" w:rsidRPr="003A5A05">
        <w:rPr>
          <w:rFonts w:ascii="Calibri" w:hAnsi="Calibri" w:cs="Arial"/>
        </w:rPr>
        <w:t>brand personality.</w:t>
      </w:r>
      <w:r w:rsidR="00345A69">
        <w:rPr>
          <w:rFonts w:ascii="Calibri" w:hAnsi="Calibri" w:cs="Arial"/>
        </w:rPr>
        <w:t xml:space="preserve">  If there is a relationship, the study </w:t>
      </w:r>
      <w:r w:rsidR="00576593" w:rsidRPr="003A5A05">
        <w:rPr>
          <w:rFonts w:ascii="Calibri" w:hAnsi="Calibri" w:cs="Arial"/>
        </w:rPr>
        <w:t>aims to understand if</w:t>
      </w:r>
      <w:r w:rsidR="00345A69">
        <w:rPr>
          <w:rFonts w:ascii="Calibri" w:hAnsi="Calibri" w:cs="Arial"/>
        </w:rPr>
        <w:t xml:space="preserve"> this relationship </w:t>
      </w:r>
      <w:r w:rsidR="00576593" w:rsidRPr="003A5A05">
        <w:rPr>
          <w:rFonts w:ascii="Calibri" w:hAnsi="Calibri" w:cs="Arial"/>
        </w:rPr>
        <w:t xml:space="preserve">influenced your </w:t>
      </w:r>
      <w:r w:rsidR="00345A69">
        <w:rPr>
          <w:rFonts w:ascii="Calibri" w:hAnsi="Calibri" w:cs="Arial"/>
        </w:rPr>
        <w:t xml:space="preserve">attitude </w:t>
      </w:r>
      <w:r w:rsidR="00576593" w:rsidRPr="003A5A05">
        <w:rPr>
          <w:rFonts w:ascii="Calibri" w:hAnsi="Calibri" w:cs="Arial"/>
        </w:rPr>
        <w:t xml:space="preserve">when </w:t>
      </w:r>
      <w:r w:rsidR="003A5804">
        <w:rPr>
          <w:rFonts w:ascii="Calibri" w:hAnsi="Calibri" w:cs="Arial"/>
        </w:rPr>
        <w:t xml:space="preserve">you were </w:t>
      </w:r>
      <w:r w:rsidR="00345A69">
        <w:rPr>
          <w:rFonts w:ascii="Calibri" w:hAnsi="Calibri" w:cs="Arial"/>
        </w:rPr>
        <w:t>considering</w:t>
      </w:r>
      <w:r w:rsidR="003A5804">
        <w:rPr>
          <w:rFonts w:ascii="Calibri" w:hAnsi="Calibri" w:cs="Arial"/>
        </w:rPr>
        <w:t xml:space="preserve"> which university to study at</w:t>
      </w:r>
      <w:r w:rsidR="00576593" w:rsidRPr="003A5A05">
        <w:rPr>
          <w:rFonts w:ascii="Calibri" w:hAnsi="Calibri" w:cs="Arial"/>
        </w:rPr>
        <w:t xml:space="preserve">. Gaining a deeper understanding of consumer response to the brand can help </w:t>
      </w:r>
      <w:r w:rsidR="003A5804">
        <w:rPr>
          <w:rFonts w:ascii="Calibri" w:hAnsi="Calibri" w:cs="Arial"/>
        </w:rPr>
        <w:t xml:space="preserve">to </w:t>
      </w:r>
      <w:r w:rsidR="00576593" w:rsidRPr="003A5A05">
        <w:rPr>
          <w:rFonts w:ascii="Calibri" w:hAnsi="Calibri" w:cs="Arial"/>
        </w:rPr>
        <w:t>inform future brand development strategies both for this institution and others by using findings to produce a brand per</w:t>
      </w:r>
      <w:r w:rsidR="003A5A05" w:rsidRPr="003A5A05">
        <w:rPr>
          <w:rFonts w:ascii="Calibri" w:hAnsi="Calibri" w:cs="Arial"/>
        </w:rPr>
        <w:t>sonality development framework.</w:t>
      </w:r>
      <w:r w:rsidR="00345A69">
        <w:rPr>
          <w:rFonts w:ascii="Calibri" w:hAnsi="Calibri" w:cs="Arial"/>
        </w:rPr>
        <w:t xml:space="preserve">  </w:t>
      </w:r>
    </w:p>
    <w:p w14:paraId="3EBA98F0" w14:textId="77777777" w:rsidR="00576593" w:rsidRDefault="00576593" w:rsidP="00D90433">
      <w:pPr>
        <w:pStyle w:val="ListParagraph"/>
        <w:ind w:left="360"/>
        <w:jc w:val="both"/>
        <w:rPr>
          <w:rFonts w:ascii="Calibri" w:hAnsi="Calibri" w:cs="Arial"/>
          <w:i/>
          <w:highlight w:val="yellow"/>
        </w:rPr>
      </w:pPr>
    </w:p>
    <w:p w14:paraId="178A091B" w14:textId="77777777" w:rsidR="00CF479A" w:rsidRDefault="00CF479A" w:rsidP="00F15B9E">
      <w:pPr>
        <w:pStyle w:val="ListParagraph"/>
        <w:ind w:left="360"/>
        <w:jc w:val="both"/>
      </w:pPr>
      <w:r w:rsidRPr="00CF479A">
        <w:t>This study hopes to</w:t>
      </w:r>
      <w:r w:rsidR="00F15B9E">
        <w:t xml:space="preserve"> answer the following questions</w:t>
      </w:r>
      <w:r w:rsidR="00576593">
        <w:t>:</w:t>
      </w:r>
    </w:p>
    <w:p w14:paraId="258C0316" w14:textId="77777777" w:rsidR="00A968C6" w:rsidRDefault="00A968C6" w:rsidP="00F15B9E">
      <w:pPr>
        <w:pStyle w:val="ListParagraph"/>
        <w:ind w:left="360"/>
        <w:jc w:val="both"/>
      </w:pPr>
    </w:p>
    <w:p w14:paraId="075F3844" w14:textId="4A8B1C9A" w:rsidR="00A968C6" w:rsidRDefault="00A968C6" w:rsidP="00A968C6">
      <w:pPr>
        <w:pStyle w:val="ListParagraph"/>
        <w:numPr>
          <w:ilvl w:val="0"/>
          <w:numId w:val="13"/>
        </w:numPr>
        <w:spacing w:after="160" w:line="259" w:lineRule="auto"/>
      </w:pPr>
      <w:r>
        <w:t>Is there congruence between university brand personality and consumer self-concept</w:t>
      </w:r>
      <w:r w:rsidR="00345A69">
        <w:t xml:space="preserve"> or ideal self-concept</w:t>
      </w:r>
      <w:r>
        <w:t>?</w:t>
      </w:r>
    </w:p>
    <w:p w14:paraId="34A855C8" w14:textId="77777777" w:rsidR="00A968C6" w:rsidRDefault="00A968C6" w:rsidP="00A968C6">
      <w:pPr>
        <w:pStyle w:val="ListParagraph"/>
        <w:numPr>
          <w:ilvl w:val="0"/>
          <w:numId w:val="13"/>
        </w:numPr>
        <w:spacing w:after="160" w:line="259" w:lineRule="auto"/>
      </w:pPr>
      <w:r>
        <w:t>How does the consumer emotionally respond to brand personality dimensions?</w:t>
      </w:r>
    </w:p>
    <w:p w14:paraId="38EFB764" w14:textId="786F483B" w:rsidR="00A968C6" w:rsidRDefault="00A968C6" w:rsidP="00A968C6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Does consumer self-concept, </w:t>
      </w:r>
      <w:proofErr w:type="gramStart"/>
      <w:r>
        <w:t>perception</w:t>
      </w:r>
      <w:proofErr w:type="gramEnd"/>
      <w:r>
        <w:t xml:space="preserve"> and emotional response in relation to brand personality have an impact on consumer </w:t>
      </w:r>
      <w:r w:rsidR="00345A69">
        <w:t xml:space="preserve">attitude </w:t>
      </w:r>
      <w:r>
        <w:t xml:space="preserve">when selecting a university? </w:t>
      </w:r>
    </w:p>
    <w:p w14:paraId="6032EB68" w14:textId="2C7D4F82" w:rsidR="00345A69" w:rsidRDefault="00345A69" w:rsidP="00A968C6">
      <w:pPr>
        <w:pStyle w:val="ListParagraph"/>
        <w:numPr>
          <w:ilvl w:val="0"/>
          <w:numId w:val="13"/>
        </w:numPr>
        <w:spacing w:after="160" w:line="259" w:lineRule="auto"/>
      </w:pPr>
      <w:r>
        <w:t>Does the involvement that the prospective student feels towards going to university affect how they respond to brand personality</w:t>
      </w:r>
    </w:p>
    <w:p w14:paraId="5F5B5A15" w14:textId="77777777" w:rsidR="00A968C6" w:rsidRDefault="00A968C6" w:rsidP="00F15B9E">
      <w:pPr>
        <w:pStyle w:val="ListParagraph"/>
        <w:ind w:left="360"/>
        <w:jc w:val="both"/>
      </w:pPr>
    </w:p>
    <w:p w14:paraId="4E9BC0E7" w14:textId="11E1361E" w:rsidR="00576593" w:rsidRDefault="00A968C6" w:rsidP="003A5804">
      <w:pPr>
        <w:pStyle w:val="ListParagraph"/>
        <w:ind w:left="360"/>
        <w:jc w:val="both"/>
      </w:pPr>
      <w:r>
        <w:t xml:space="preserve">In relation to you, these questions would mean </w:t>
      </w:r>
      <w:r w:rsidR="003A5804">
        <w:t xml:space="preserve">trying to understand if there is a </w:t>
      </w:r>
      <w:r w:rsidR="00576593">
        <w:t>relationship between university brand personality and your perception of your own personality</w:t>
      </w:r>
      <w:r w:rsidR="00345A69">
        <w:t xml:space="preserve"> at the time of </w:t>
      </w:r>
      <w:r w:rsidR="00345A69">
        <w:lastRenderedPageBreak/>
        <w:t>applying</w:t>
      </w:r>
      <w:r w:rsidR="003A5804">
        <w:t xml:space="preserve">; how </w:t>
      </w:r>
      <w:r w:rsidR="00576593">
        <w:t>you emotionally respond to the university brand personality</w:t>
      </w:r>
      <w:r w:rsidR="00345A69">
        <w:t xml:space="preserve">; </w:t>
      </w:r>
      <w:r w:rsidR="003A5804">
        <w:t xml:space="preserve">if </w:t>
      </w:r>
      <w:r w:rsidR="00576593">
        <w:t>your perception of your personality, the university personality or your emotional response to brand literature influence</w:t>
      </w:r>
      <w:r w:rsidR="003A5804">
        <w:t>d</w:t>
      </w:r>
      <w:r w:rsidR="00576593">
        <w:t xml:space="preserve"> your </w:t>
      </w:r>
      <w:r w:rsidR="00345A69">
        <w:t xml:space="preserve">attitude towards universities </w:t>
      </w:r>
      <w:r w:rsidR="00576593">
        <w:t xml:space="preserve">when </w:t>
      </w:r>
      <w:r w:rsidR="003A5804">
        <w:t>selecting a university</w:t>
      </w:r>
      <w:r w:rsidR="00345A69">
        <w:t xml:space="preserve"> and if the level of involvement you felt towards making a decision about where to study affected how you responded. </w:t>
      </w:r>
    </w:p>
    <w:p w14:paraId="48443FA0" w14:textId="77777777" w:rsidR="003A5804" w:rsidRDefault="003A5804" w:rsidP="003A5804">
      <w:pPr>
        <w:pStyle w:val="ListParagraph"/>
        <w:ind w:left="360"/>
        <w:jc w:val="both"/>
      </w:pPr>
    </w:p>
    <w:p w14:paraId="7D49B191" w14:textId="77777777" w:rsidR="00CF479A" w:rsidRPr="00E1176A" w:rsidRDefault="00CF479A" w:rsidP="00D90433">
      <w:pPr>
        <w:pStyle w:val="ListParagraph"/>
        <w:spacing w:after="0" w:line="240" w:lineRule="auto"/>
        <w:ind w:left="360"/>
        <w:jc w:val="both"/>
      </w:pPr>
    </w:p>
    <w:p w14:paraId="0F2DFCB8" w14:textId="77777777" w:rsidR="00094387" w:rsidRDefault="00094387" w:rsidP="00D904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Why have I been </w:t>
      </w:r>
      <w:r w:rsidR="00CF479A">
        <w:rPr>
          <w:b/>
        </w:rPr>
        <w:t>invited to participate</w:t>
      </w:r>
      <w:r>
        <w:rPr>
          <w:b/>
        </w:rPr>
        <w:t>?</w:t>
      </w:r>
      <w:r w:rsidR="00E1176A">
        <w:t xml:space="preserve"> </w:t>
      </w:r>
    </w:p>
    <w:p w14:paraId="7244C7D4" w14:textId="77777777" w:rsidR="00CF479A" w:rsidRPr="00E1176A" w:rsidRDefault="00CF479A" w:rsidP="00D90433">
      <w:pPr>
        <w:spacing w:after="0" w:line="240" w:lineRule="auto"/>
        <w:ind w:left="360"/>
        <w:jc w:val="both"/>
      </w:pPr>
    </w:p>
    <w:p w14:paraId="53B2F791" w14:textId="57C6BB62" w:rsidR="00A968C6" w:rsidRDefault="00CF479A" w:rsidP="00D90433">
      <w:pPr>
        <w:spacing w:after="0" w:line="240" w:lineRule="auto"/>
        <w:ind w:left="360"/>
        <w:jc w:val="both"/>
      </w:pPr>
      <w:r w:rsidRPr="00CF479A">
        <w:t>You have been invited because</w:t>
      </w:r>
      <w:r w:rsidR="00A968C6">
        <w:t xml:space="preserve"> this study is looking at undergraduate students</w:t>
      </w:r>
      <w:r w:rsidR="00984D2C">
        <w:t xml:space="preserve"> at LJMU</w:t>
      </w:r>
      <w:r w:rsidR="00A968C6">
        <w:t xml:space="preserve">. </w:t>
      </w:r>
      <w:r w:rsidR="00984D2C">
        <w:t>All undergraduate</w:t>
      </w:r>
      <w:r w:rsidR="00F70567">
        <w:t xml:space="preserve"> students at LJMU </w:t>
      </w:r>
      <w:r w:rsidR="00984D2C">
        <w:t xml:space="preserve">are invited to </w:t>
      </w:r>
      <w:r w:rsidR="00F70567">
        <w:t>take part in this study</w:t>
      </w:r>
      <w:r w:rsidR="00984D2C">
        <w:t xml:space="preserve">, which has been promoted through social media channels, student newsletters and emails from staff. </w:t>
      </w:r>
    </w:p>
    <w:p w14:paraId="13D050B7" w14:textId="77777777" w:rsidR="00044F4C" w:rsidRPr="00E1176A" w:rsidRDefault="00044F4C" w:rsidP="00D90433">
      <w:pPr>
        <w:spacing w:after="0" w:line="240" w:lineRule="auto"/>
        <w:ind w:left="426"/>
        <w:jc w:val="both"/>
      </w:pPr>
    </w:p>
    <w:p w14:paraId="39B54A8E" w14:textId="77777777" w:rsidR="00094387" w:rsidRDefault="00094387" w:rsidP="00D904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Do I have to take part?</w:t>
      </w:r>
      <w:r w:rsidR="000C1663">
        <w:t xml:space="preserve"> </w:t>
      </w:r>
    </w:p>
    <w:p w14:paraId="7AFA0DC3" w14:textId="77777777" w:rsidR="00D831B6" w:rsidRPr="000C1663" w:rsidRDefault="000C1663" w:rsidP="00A968C6">
      <w:pPr>
        <w:pStyle w:val="ListParagraph"/>
        <w:spacing w:after="0" w:line="240" w:lineRule="auto"/>
        <w:ind w:left="360"/>
        <w:jc w:val="both"/>
      </w:pPr>
      <w:r>
        <w:t xml:space="preserve"> </w:t>
      </w:r>
    </w:p>
    <w:p w14:paraId="65EEEC6C" w14:textId="665425B9" w:rsidR="00044F4C" w:rsidRPr="000C1663" w:rsidRDefault="001F24D8" w:rsidP="00D90433">
      <w:pPr>
        <w:pStyle w:val="ListParagraph"/>
        <w:spacing w:after="0" w:line="240" w:lineRule="auto"/>
        <w:ind w:left="360"/>
        <w:jc w:val="both"/>
      </w:pPr>
      <w:r w:rsidRPr="000C1663">
        <w:t xml:space="preserve">No. </w:t>
      </w:r>
      <w:r w:rsidR="00D831B6" w:rsidRPr="000C1663">
        <w:t xml:space="preserve">It is up to you to </w:t>
      </w:r>
      <w:r w:rsidR="00D831B6" w:rsidRPr="00A968C6">
        <w:t xml:space="preserve">decide </w:t>
      </w:r>
      <w:proofErr w:type="gramStart"/>
      <w:r w:rsidR="00D831B6" w:rsidRPr="00A968C6">
        <w:t>whether or not</w:t>
      </w:r>
      <w:proofErr w:type="gramEnd"/>
      <w:r w:rsidR="00D831B6" w:rsidRPr="00A968C6">
        <w:t xml:space="preserve"> to take part.  If you do decide to take </w:t>
      </w:r>
      <w:proofErr w:type="gramStart"/>
      <w:r w:rsidR="00D831B6" w:rsidRPr="00A968C6">
        <w:t>part</w:t>
      </w:r>
      <w:proofErr w:type="gramEnd"/>
      <w:r w:rsidR="00D831B6" w:rsidRPr="00A968C6">
        <w:t xml:space="preserve"> you will be given </w:t>
      </w:r>
      <w:r w:rsidR="00370715" w:rsidRPr="00A968C6">
        <w:t xml:space="preserve">this information sheet to keep </w:t>
      </w:r>
      <w:r w:rsidR="00D831B6" w:rsidRPr="00A968C6">
        <w:t xml:space="preserve">and </w:t>
      </w:r>
      <w:r w:rsidR="00F70567">
        <w:t>must complete the tick box at the start of the questionnaire</w:t>
      </w:r>
      <w:r w:rsidR="00984D2C">
        <w:t xml:space="preserve"> to acknowledge your consent to take part</w:t>
      </w:r>
      <w:r w:rsidR="00F70567">
        <w:t xml:space="preserve">. </w:t>
      </w:r>
      <w:r w:rsidR="00D831B6" w:rsidRPr="00A968C6">
        <w:t>You can withdraw at any time</w:t>
      </w:r>
      <w:r w:rsidR="00984D2C">
        <w:t xml:space="preserve">, </w:t>
      </w:r>
      <w:r w:rsidR="00D831B6" w:rsidRPr="00A968C6">
        <w:t xml:space="preserve">without giving a reason and without it affecting </w:t>
      </w:r>
      <w:r w:rsidR="00F17F63" w:rsidRPr="00A968C6">
        <w:rPr>
          <w:rFonts w:ascii="Calibri" w:hAnsi="Calibri" w:cs="Arial"/>
        </w:rPr>
        <w:t>your rights</w:t>
      </w:r>
      <w:r w:rsidR="00A968C6" w:rsidRPr="00A968C6">
        <w:rPr>
          <w:rFonts w:ascii="Calibri" w:hAnsi="Calibri" w:cs="Arial"/>
        </w:rPr>
        <w:t xml:space="preserve"> or the s</w:t>
      </w:r>
      <w:r w:rsidR="00F17F63" w:rsidRPr="00A968C6">
        <w:rPr>
          <w:rFonts w:ascii="Calibri" w:hAnsi="Calibri" w:cs="Arial"/>
        </w:rPr>
        <w:t>ervice you receive</w:t>
      </w:r>
      <w:r w:rsidR="00A968C6" w:rsidRPr="00A968C6">
        <w:rPr>
          <w:rFonts w:ascii="Calibri" w:hAnsi="Calibri" w:cs="Arial"/>
        </w:rPr>
        <w:t xml:space="preserve"> from LJMU</w:t>
      </w:r>
      <w:r w:rsidR="00913BCC" w:rsidRPr="00A968C6">
        <w:t>.</w:t>
      </w:r>
    </w:p>
    <w:p w14:paraId="19F0CB5F" w14:textId="77777777" w:rsidR="00D831B6" w:rsidRPr="000C1663" w:rsidRDefault="00D831B6" w:rsidP="00D90433">
      <w:pPr>
        <w:pStyle w:val="ListParagraph"/>
        <w:spacing w:after="0" w:line="240" w:lineRule="auto"/>
        <w:ind w:left="360"/>
        <w:jc w:val="both"/>
      </w:pPr>
    </w:p>
    <w:p w14:paraId="45B6B0B6" w14:textId="77777777" w:rsidR="00097641" w:rsidRPr="004C260B" w:rsidRDefault="00094387" w:rsidP="00D904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What will happen to me if I take part?</w:t>
      </w:r>
      <w:r w:rsidR="002C502A">
        <w:t xml:space="preserve"> </w:t>
      </w:r>
    </w:p>
    <w:p w14:paraId="0CA60E9C" w14:textId="77777777" w:rsidR="004C260B" w:rsidRDefault="004C260B" w:rsidP="004C260B">
      <w:pPr>
        <w:spacing w:after="0" w:line="240" w:lineRule="auto"/>
        <w:jc w:val="both"/>
        <w:rPr>
          <w:b/>
        </w:rPr>
      </w:pPr>
    </w:p>
    <w:p w14:paraId="628FC7D8" w14:textId="0050877C" w:rsidR="00984D2C" w:rsidRDefault="00A968C6" w:rsidP="00825101">
      <w:pPr>
        <w:spacing w:after="0" w:line="240" w:lineRule="auto"/>
        <w:ind w:left="360"/>
        <w:jc w:val="both"/>
      </w:pPr>
      <w:r w:rsidRPr="004C260B">
        <w:t>You will be provided</w:t>
      </w:r>
      <w:r w:rsidR="004C260B" w:rsidRPr="004C260B">
        <w:t xml:space="preserve"> with</w:t>
      </w:r>
      <w:r w:rsidRPr="004C260B">
        <w:t xml:space="preserve"> </w:t>
      </w:r>
      <w:r w:rsidR="00F70567">
        <w:t xml:space="preserve">a link to a questionnaire that you will administer yourself. The questionnaire will take approximately </w:t>
      </w:r>
      <w:r w:rsidR="00CC0538">
        <w:t>5-10</w:t>
      </w:r>
      <w:r w:rsidR="00F70567">
        <w:t xml:space="preserve"> minutes to complete. </w:t>
      </w:r>
      <w:r w:rsidR="004C260B">
        <w:t xml:space="preserve">Research questions will </w:t>
      </w:r>
      <w:r w:rsidR="00F70567">
        <w:t xml:space="preserve">include questions </w:t>
      </w:r>
      <w:r w:rsidR="004C260B">
        <w:t xml:space="preserve">about </w:t>
      </w:r>
      <w:r w:rsidR="00984D2C">
        <w:t xml:space="preserve">how you view your own self-concept in relation to the LJMU brand personality. </w:t>
      </w:r>
    </w:p>
    <w:p w14:paraId="4DD68334" w14:textId="77777777" w:rsidR="004C260B" w:rsidRPr="004C260B" w:rsidRDefault="004C260B" w:rsidP="00A968C6">
      <w:pPr>
        <w:spacing w:after="0" w:line="240" w:lineRule="auto"/>
        <w:ind w:left="360"/>
        <w:jc w:val="both"/>
      </w:pPr>
    </w:p>
    <w:p w14:paraId="39744FBC" w14:textId="5A59BE45" w:rsidR="00E31857" w:rsidRPr="00E31857" w:rsidRDefault="00E31857" w:rsidP="00E31857">
      <w:pPr>
        <w:spacing w:after="0" w:line="240" w:lineRule="auto"/>
        <w:ind w:left="426"/>
        <w:jc w:val="both"/>
        <w:rPr>
          <w:rFonts w:ascii="Calibri" w:eastAsia="SimSun" w:hAnsi="Calibri" w:cs="Arial"/>
          <w:iCs/>
          <w:lang w:eastAsia="zh-CN"/>
        </w:rPr>
      </w:pPr>
      <w:r w:rsidRPr="00E31857">
        <w:rPr>
          <w:iCs/>
        </w:rPr>
        <w:t xml:space="preserve">If you submit your email at the end of the questionnaire you will automatically be entered into a prize draw. The winner will receive a £50 Amazon voucher and 3 runners up will receive £20 Amazon vouchers. The prize draw will take place </w:t>
      </w:r>
      <w:r w:rsidR="00CC0538">
        <w:rPr>
          <w:iCs/>
        </w:rPr>
        <w:t xml:space="preserve">on 14 April, </w:t>
      </w:r>
      <w:r w:rsidRPr="00E31857">
        <w:rPr>
          <w:iCs/>
        </w:rPr>
        <w:t xml:space="preserve">2 weeks after the questionnaire </w:t>
      </w:r>
      <w:r w:rsidR="00CC0538">
        <w:rPr>
          <w:iCs/>
        </w:rPr>
        <w:t>closes on 31 March. P</w:t>
      </w:r>
      <w:r>
        <w:rPr>
          <w:iCs/>
        </w:rPr>
        <w:t xml:space="preserve">lease note that your email address will be kept separately from the </w:t>
      </w:r>
      <w:proofErr w:type="gramStart"/>
      <w:r>
        <w:rPr>
          <w:iCs/>
        </w:rPr>
        <w:t>responses</w:t>
      </w:r>
      <w:proofErr w:type="gramEnd"/>
      <w:r>
        <w:rPr>
          <w:iCs/>
        </w:rPr>
        <w:t xml:space="preserve"> and nobody will be able to identify your responses by the email you provide, including the researcher. </w:t>
      </w:r>
    </w:p>
    <w:p w14:paraId="3E23C413" w14:textId="77777777" w:rsidR="00D831B6" w:rsidRPr="00E31857" w:rsidRDefault="00D831B6" w:rsidP="00E31857">
      <w:pPr>
        <w:spacing w:after="0" w:line="240" w:lineRule="auto"/>
        <w:ind w:left="66"/>
        <w:jc w:val="both"/>
        <w:rPr>
          <w:rFonts w:ascii="Calibri" w:eastAsia="SimSun" w:hAnsi="Calibri" w:cs="Arial"/>
          <w:i/>
          <w:lang w:eastAsia="zh-CN"/>
        </w:rPr>
      </w:pPr>
    </w:p>
    <w:p w14:paraId="7D25F280" w14:textId="77777777" w:rsidR="00DB50A1" w:rsidRPr="00DB50A1" w:rsidRDefault="00DB50A1" w:rsidP="00D90433">
      <w:pPr>
        <w:spacing w:after="0" w:line="240" w:lineRule="auto"/>
        <w:jc w:val="both"/>
      </w:pPr>
    </w:p>
    <w:p w14:paraId="33D52464" w14:textId="77777777" w:rsidR="00094387" w:rsidRDefault="00094387" w:rsidP="00D904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What are the possible benefits of taking part?</w:t>
      </w:r>
    </w:p>
    <w:p w14:paraId="12E1EEF7" w14:textId="77777777" w:rsidR="00EC0277" w:rsidRDefault="00EC0277" w:rsidP="00D90433">
      <w:pPr>
        <w:pStyle w:val="ListParagraph"/>
        <w:spacing w:after="0" w:line="240" w:lineRule="auto"/>
        <w:ind w:left="360"/>
        <w:jc w:val="both"/>
        <w:rPr>
          <w:highlight w:val="cyan"/>
        </w:rPr>
      </w:pPr>
    </w:p>
    <w:p w14:paraId="11C6A0A4" w14:textId="7D09DE67" w:rsidR="00502147" w:rsidRDefault="00C82C4D" w:rsidP="009047AD">
      <w:pPr>
        <w:pStyle w:val="ListParagraph"/>
        <w:spacing w:after="0" w:line="240" w:lineRule="auto"/>
        <w:ind w:left="360"/>
        <w:jc w:val="both"/>
      </w:pPr>
      <w:r w:rsidRPr="00EC0277">
        <w:t>The benefits of taking part are</w:t>
      </w:r>
      <w:r w:rsidR="00EC0277" w:rsidRPr="00EC0277">
        <w:t xml:space="preserve"> that you may gain a deeper self-awareness of your own </w:t>
      </w:r>
      <w:r w:rsidR="009047AD">
        <w:t>self-</w:t>
      </w:r>
      <w:proofErr w:type="gramStart"/>
      <w:r w:rsidR="009047AD">
        <w:t xml:space="preserve">concept </w:t>
      </w:r>
      <w:r w:rsidR="00EC0277" w:rsidRPr="00EC0277">
        <w:t xml:space="preserve"> by</w:t>
      </w:r>
      <w:proofErr w:type="gramEnd"/>
      <w:r w:rsidR="00EC0277" w:rsidRPr="00EC0277">
        <w:t xml:space="preserve"> being asked to reflect on </w:t>
      </w:r>
      <w:r w:rsidR="009047AD">
        <w:t xml:space="preserve">it </w:t>
      </w:r>
      <w:r w:rsidR="00EC0277" w:rsidRPr="00EC0277">
        <w:t xml:space="preserve">in this way. </w:t>
      </w:r>
      <w:r w:rsidR="009047AD">
        <w:t xml:space="preserve">Those with an interest in marketing or psychology may find the research questions interesting. </w:t>
      </w:r>
    </w:p>
    <w:p w14:paraId="0C0D736C" w14:textId="77777777" w:rsidR="00D05096" w:rsidRPr="00D313F1" w:rsidRDefault="00D05096" w:rsidP="00D05096">
      <w:pPr>
        <w:spacing w:after="0" w:line="240" w:lineRule="auto"/>
        <w:jc w:val="both"/>
      </w:pPr>
    </w:p>
    <w:p w14:paraId="7B11ABEB" w14:textId="77777777" w:rsidR="000A198A" w:rsidRDefault="00977476" w:rsidP="00D050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What will happen to the data provided and how wil</w:t>
      </w:r>
      <w:r w:rsidR="00D132A4">
        <w:rPr>
          <w:b/>
        </w:rPr>
        <w:t>l my taking part in this project be kept confidential?</w:t>
      </w:r>
    </w:p>
    <w:p w14:paraId="6FFD48F9" w14:textId="77777777" w:rsidR="00EC0277" w:rsidRPr="00D05096" w:rsidRDefault="00EC0277" w:rsidP="00EC0277">
      <w:pPr>
        <w:pStyle w:val="ListParagraph"/>
        <w:spacing w:after="0" w:line="240" w:lineRule="auto"/>
        <w:ind w:left="360"/>
        <w:jc w:val="both"/>
        <w:rPr>
          <w:b/>
        </w:rPr>
      </w:pPr>
    </w:p>
    <w:p w14:paraId="62E55E95" w14:textId="77777777" w:rsidR="00F70567" w:rsidRDefault="00F70567" w:rsidP="00D90433">
      <w:pPr>
        <w:spacing w:after="0"/>
        <w:ind w:left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his questionnaire is anonymous and there is no data collected that will enable you to be personally </w:t>
      </w:r>
      <w:r w:rsidR="002F5BB3">
        <w:rPr>
          <w:rFonts w:ascii="Calibri" w:hAnsi="Calibri" w:cs="Arial"/>
        </w:rPr>
        <w:t>identified</w:t>
      </w:r>
      <w:r>
        <w:rPr>
          <w:rFonts w:ascii="Calibri" w:hAnsi="Calibri" w:cs="Arial"/>
        </w:rPr>
        <w:t xml:space="preserve">. Study data will be held for a period of 5 years after production of the thesis. </w:t>
      </w:r>
    </w:p>
    <w:p w14:paraId="146A6A26" w14:textId="77777777" w:rsidR="00C63B6B" w:rsidRDefault="00C63B6B" w:rsidP="00D90433">
      <w:pPr>
        <w:pStyle w:val="ListParagraph"/>
        <w:spacing w:after="0" w:line="240" w:lineRule="auto"/>
        <w:ind w:left="360"/>
        <w:jc w:val="both"/>
      </w:pPr>
    </w:p>
    <w:p w14:paraId="5176FC7C" w14:textId="77777777" w:rsidR="00C63B6B" w:rsidRPr="00C63B6B" w:rsidRDefault="00C63B6B" w:rsidP="00D90433">
      <w:pPr>
        <w:pStyle w:val="ListParagraph"/>
        <w:numPr>
          <w:ilvl w:val="0"/>
          <w:numId w:val="1"/>
        </w:numPr>
        <w:jc w:val="both"/>
        <w:rPr>
          <w:b/>
        </w:rPr>
      </w:pPr>
      <w:r w:rsidRPr="00C63B6B">
        <w:rPr>
          <w:b/>
        </w:rPr>
        <w:t xml:space="preserve">What will happen to the results of the </w:t>
      </w:r>
      <w:r w:rsidR="0073631F">
        <w:rPr>
          <w:b/>
        </w:rPr>
        <w:t>study</w:t>
      </w:r>
      <w:r w:rsidRPr="00C63B6B">
        <w:rPr>
          <w:b/>
        </w:rPr>
        <w:t>?</w:t>
      </w:r>
    </w:p>
    <w:p w14:paraId="5CC1023A" w14:textId="77777777" w:rsidR="00F86248" w:rsidRDefault="00F86248" w:rsidP="00D90433">
      <w:pPr>
        <w:pStyle w:val="ListParagraph"/>
        <w:spacing w:after="0" w:line="240" w:lineRule="auto"/>
        <w:ind w:left="360"/>
        <w:jc w:val="both"/>
      </w:pPr>
    </w:p>
    <w:p w14:paraId="737F5B76" w14:textId="77777777" w:rsidR="00A87594" w:rsidRDefault="00C63B6B" w:rsidP="00D90433">
      <w:pPr>
        <w:pStyle w:val="ListParagraph"/>
        <w:spacing w:after="0" w:line="240" w:lineRule="auto"/>
        <w:ind w:left="360"/>
        <w:jc w:val="both"/>
      </w:pPr>
      <w:r>
        <w:t>The investigator intends to</w:t>
      </w:r>
      <w:r w:rsidR="00A87594">
        <w:t xml:space="preserve"> publish the results of this study in a DBA thesis. </w:t>
      </w:r>
    </w:p>
    <w:p w14:paraId="77E4A963" w14:textId="77777777" w:rsidR="00E23E99" w:rsidRDefault="00C63B6B" w:rsidP="00D90433">
      <w:pPr>
        <w:pStyle w:val="ListParagraph"/>
        <w:spacing w:after="0" w:line="240" w:lineRule="auto"/>
        <w:ind w:left="360"/>
        <w:jc w:val="both"/>
      </w:pPr>
      <w:r>
        <w:lastRenderedPageBreak/>
        <w:t xml:space="preserve"> </w:t>
      </w:r>
    </w:p>
    <w:p w14:paraId="1A432DFB" w14:textId="77777777" w:rsidR="00F86248" w:rsidRDefault="00F86248" w:rsidP="00D90433">
      <w:pPr>
        <w:pStyle w:val="ListParagraph"/>
        <w:spacing w:after="0" w:line="240" w:lineRule="auto"/>
        <w:ind w:left="360"/>
        <w:jc w:val="both"/>
      </w:pPr>
    </w:p>
    <w:p w14:paraId="1E47C922" w14:textId="77777777" w:rsidR="00F86248" w:rsidRPr="00A87594" w:rsidRDefault="00F86248" w:rsidP="00F86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DC182E">
        <w:rPr>
          <w:b/>
        </w:rPr>
        <w:t xml:space="preserve">Who is </w:t>
      </w:r>
      <w:r w:rsidRPr="00A87594">
        <w:rPr>
          <w:b/>
        </w:rPr>
        <w:t>organising the study?</w:t>
      </w:r>
    </w:p>
    <w:p w14:paraId="42FBD3C0" w14:textId="77777777" w:rsidR="00F86248" w:rsidRDefault="00F86248" w:rsidP="00F86248">
      <w:pPr>
        <w:pStyle w:val="ListParagraph"/>
        <w:spacing w:after="0" w:line="240" w:lineRule="auto"/>
        <w:ind w:left="360"/>
        <w:jc w:val="both"/>
      </w:pPr>
    </w:p>
    <w:p w14:paraId="51F741A5" w14:textId="77777777" w:rsidR="00A87594" w:rsidRDefault="00F86248" w:rsidP="00F86248">
      <w:pPr>
        <w:pStyle w:val="ListParagraph"/>
        <w:spacing w:after="0" w:line="240" w:lineRule="auto"/>
        <w:ind w:left="360"/>
        <w:jc w:val="both"/>
      </w:pPr>
      <w:r>
        <w:t xml:space="preserve">This study is organised by </w:t>
      </w:r>
      <w:r w:rsidR="00A87594">
        <w:t xml:space="preserve">a DBA student at </w:t>
      </w:r>
      <w:r>
        <w:t xml:space="preserve">Liverpool John </w:t>
      </w:r>
      <w:proofErr w:type="spellStart"/>
      <w:r>
        <w:t>Moores</w:t>
      </w:r>
      <w:proofErr w:type="spellEnd"/>
      <w:r>
        <w:t xml:space="preserve"> University</w:t>
      </w:r>
      <w:r w:rsidR="00A87594">
        <w:t xml:space="preserve"> who aims to develop a framework for brand personality development that can be used specifically in Higher Education. </w:t>
      </w:r>
    </w:p>
    <w:p w14:paraId="159E2911" w14:textId="77777777" w:rsidR="00A87594" w:rsidRDefault="00A87594" w:rsidP="00F86248">
      <w:pPr>
        <w:pStyle w:val="ListParagraph"/>
        <w:spacing w:after="0" w:line="240" w:lineRule="auto"/>
        <w:ind w:left="360"/>
        <w:jc w:val="both"/>
      </w:pPr>
    </w:p>
    <w:p w14:paraId="6F9A27A5" w14:textId="77777777" w:rsidR="00F86248" w:rsidRPr="00070575" w:rsidRDefault="00F86248" w:rsidP="00F86248">
      <w:pPr>
        <w:spacing w:after="0" w:line="240" w:lineRule="auto"/>
        <w:ind w:left="360"/>
        <w:jc w:val="both"/>
      </w:pPr>
    </w:p>
    <w:p w14:paraId="07EFE72C" w14:textId="77777777" w:rsidR="00E61E8B" w:rsidRPr="00E61E8B" w:rsidRDefault="00E61E8B" w:rsidP="00E61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61E8B">
        <w:rPr>
          <w:b/>
        </w:rPr>
        <w:t>Who has reviewed this study?</w:t>
      </w:r>
    </w:p>
    <w:p w14:paraId="19842AC6" w14:textId="77777777" w:rsidR="00E61E8B" w:rsidRDefault="00E61E8B" w:rsidP="00E61E8B">
      <w:pPr>
        <w:spacing w:after="0" w:line="240" w:lineRule="auto"/>
        <w:ind w:left="360"/>
        <w:jc w:val="both"/>
      </w:pPr>
    </w:p>
    <w:p w14:paraId="7E69B2B6" w14:textId="6CE9EF80" w:rsidR="00C63B6B" w:rsidRDefault="00E61E8B" w:rsidP="00E61E8B">
      <w:pPr>
        <w:spacing w:after="0" w:line="240" w:lineRule="auto"/>
        <w:ind w:left="360"/>
        <w:jc w:val="both"/>
      </w:pPr>
      <w:r w:rsidRPr="00E61E8B">
        <w:t xml:space="preserve">This study has been reviewed by, and received ethics clearance through, the </w:t>
      </w:r>
      <w:r>
        <w:t xml:space="preserve">Liverpool John </w:t>
      </w:r>
      <w:proofErr w:type="spellStart"/>
      <w:r>
        <w:t>Moores</w:t>
      </w:r>
      <w:proofErr w:type="spellEnd"/>
      <w:r w:rsidRPr="00E61E8B">
        <w:t xml:space="preserve"> University Research Ethics Committee (</w:t>
      </w:r>
      <w:r w:rsidR="009047AD">
        <w:t>UREC reference: 21/LBR/002).</w:t>
      </w:r>
    </w:p>
    <w:p w14:paraId="37F9E694" w14:textId="77777777" w:rsidR="00E61E8B" w:rsidRDefault="00E61E8B" w:rsidP="00D90433">
      <w:pPr>
        <w:pStyle w:val="ListParagraph"/>
        <w:spacing w:after="0" w:line="240" w:lineRule="auto"/>
        <w:ind w:left="360"/>
        <w:jc w:val="both"/>
      </w:pPr>
    </w:p>
    <w:p w14:paraId="090F9C5A" w14:textId="77777777" w:rsidR="00374A6A" w:rsidRDefault="00374A6A" w:rsidP="00D90433">
      <w:pPr>
        <w:pStyle w:val="ListParagraph"/>
        <w:spacing w:after="0" w:line="240" w:lineRule="auto"/>
        <w:ind w:left="360"/>
        <w:jc w:val="both"/>
      </w:pPr>
    </w:p>
    <w:p w14:paraId="36EDE158" w14:textId="77777777" w:rsidR="00374A6A" w:rsidRPr="00C66C0B" w:rsidRDefault="00374A6A" w:rsidP="00374A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What if something goes wrong?</w:t>
      </w:r>
    </w:p>
    <w:p w14:paraId="5EEAACBB" w14:textId="77777777" w:rsidR="00374A6A" w:rsidRDefault="00374A6A" w:rsidP="00374A6A">
      <w:pPr>
        <w:pStyle w:val="ListParagraph"/>
        <w:spacing w:after="0" w:line="240" w:lineRule="auto"/>
        <w:ind w:left="360"/>
        <w:jc w:val="both"/>
        <w:rPr>
          <w:b/>
        </w:rPr>
      </w:pPr>
    </w:p>
    <w:p w14:paraId="6BF171E0" w14:textId="77777777" w:rsidR="00374A6A" w:rsidRDefault="001E044C" w:rsidP="00374A6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hAnsi="Calibri" w:cs="Arial"/>
          <w:color w:val="000000"/>
        </w:rPr>
      </w:pPr>
      <w:r w:rsidRPr="001E044C">
        <w:rPr>
          <w:rFonts w:ascii="Calibri" w:hAnsi="Calibri" w:cs="Arial"/>
          <w:color w:val="000000"/>
        </w:rPr>
        <w:t xml:space="preserve">If you have a concern about any aspect of this study, please </w:t>
      </w:r>
      <w:r>
        <w:rPr>
          <w:rFonts w:ascii="Calibri" w:hAnsi="Calibri" w:cs="Arial"/>
          <w:color w:val="000000"/>
        </w:rPr>
        <w:t>contact</w:t>
      </w:r>
      <w:r w:rsidRPr="001E044C">
        <w:rPr>
          <w:rFonts w:ascii="Calibri" w:hAnsi="Calibri" w:cs="Arial"/>
          <w:color w:val="000000"/>
        </w:rPr>
        <w:t xml:space="preserve"> the relevant </w:t>
      </w:r>
      <w:r>
        <w:rPr>
          <w:rFonts w:ascii="Calibri" w:hAnsi="Calibri" w:cs="Arial"/>
          <w:color w:val="000000"/>
        </w:rPr>
        <w:t>investigator</w:t>
      </w:r>
      <w:r w:rsidRPr="001E044C">
        <w:rPr>
          <w:rFonts w:ascii="Calibri" w:hAnsi="Calibri" w:cs="Arial"/>
          <w:color w:val="000000"/>
        </w:rPr>
        <w:t xml:space="preserve"> who will do their best to answer your query. The </w:t>
      </w:r>
      <w:r w:rsidR="00A81568">
        <w:rPr>
          <w:rFonts w:ascii="Calibri" w:hAnsi="Calibri" w:cs="Arial"/>
          <w:color w:val="000000"/>
        </w:rPr>
        <w:t>investigator</w:t>
      </w:r>
      <w:r w:rsidRPr="001E044C">
        <w:rPr>
          <w:rFonts w:ascii="Calibri" w:hAnsi="Calibri" w:cs="Arial"/>
          <w:color w:val="000000"/>
        </w:rPr>
        <w:t xml:space="preserve"> should acknowledge your concern within 10 working days and give you an indication of how they intend to deal with it. </w:t>
      </w:r>
      <w:r w:rsidR="00374A6A" w:rsidRPr="00C66C0B">
        <w:rPr>
          <w:rFonts w:ascii="Calibri" w:hAnsi="Calibri" w:cs="Arial"/>
          <w:color w:val="000000"/>
        </w:rPr>
        <w:t>If you wish to make a complaint, please contact</w:t>
      </w:r>
      <w:r w:rsidR="009B03F7">
        <w:rPr>
          <w:rFonts w:ascii="Calibri" w:hAnsi="Calibri" w:cs="Arial"/>
          <w:color w:val="000000"/>
        </w:rPr>
        <w:t xml:space="preserve"> the chair of the Liverpool John </w:t>
      </w:r>
      <w:proofErr w:type="spellStart"/>
      <w:r w:rsidR="009B03F7">
        <w:rPr>
          <w:rFonts w:ascii="Calibri" w:hAnsi="Calibri" w:cs="Arial"/>
          <w:color w:val="000000"/>
        </w:rPr>
        <w:t>Moores</w:t>
      </w:r>
      <w:proofErr w:type="spellEnd"/>
      <w:r w:rsidR="009B03F7">
        <w:rPr>
          <w:rFonts w:ascii="Calibri" w:hAnsi="Calibri" w:cs="Arial"/>
          <w:color w:val="000000"/>
        </w:rPr>
        <w:t xml:space="preserve"> University Research Ethics Committee</w:t>
      </w:r>
      <w:r w:rsidR="00374A6A" w:rsidRPr="00C66C0B">
        <w:rPr>
          <w:rFonts w:ascii="Calibri" w:hAnsi="Calibri" w:cs="Arial"/>
          <w:color w:val="000000"/>
        </w:rPr>
        <w:t xml:space="preserve"> </w:t>
      </w:r>
      <w:r w:rsidR="009B03F7">
        <w:rPr>
          <w:rFonts w:ascii="Calibri" w:hAnsi="Calibri" w:cs="Arial"/>
          <w:color w:val="000000"/>
        </w:rPr>
        <w:t>(</w:t>
      </w:r>
      <w:hyperlink r:id="rId9" w:history="1">
        <w:r w:rsidR="00374A6A" w:rsidRPr="00C66C0B">
          <w:rPr>
            <w:rFonts w:ascii="Calibri" w:hAnsi="Calibri"/>
            <w:color w:val="0000FF"/>
            <w:u w:val="single"/>
          </w:rPr>
          <w:t>researchethics@ljmu.ac.uk</w:t>
        </w:r>
      </w:hyperlink>
      <w:r w:rsidR="009B03F7">
        <w:rPr>
          <w:rFonts w:ascii="Calibri" w:hAnsi="Calibri"/>
          <w:color w:val="0000FF"/>
          <w:u w:val="single"/>
        </w:rPr>
        <w:t>)</w:t>
      </w:r>
      <w:r w:rsidR="00374A6A" w:rsidRPr="00C66C0B">
        <w:rPr>
          <w:rFonts w:ascii="Calibri" w:hAnsi="Calibri" w:cs="Arial"/>
          <w:color w:val="000000"/>
        </w:rPr>
        <w:t xml:space="preserve"> and your communication will be re-directed to an independent person as appropriate.</w:t>
      </w:r>
    </w:p>
    <w:p w14:paraId="28AA8674" w14:textId="77777777" w:rsidR="00374A6A" w:rsidRDefault="00374A6A" w:rsidP="00374A6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hAnsi="Calibri" w:cs="Arial"/>
          <w:color w:val="000000"/>
        </w:rPr>
      </w:pPr>
    </w:p>
    <w:p w14:paraId="30F4CF28" w14:textId="77777777" w:rsidR="00E61E8B" w:rsidRDefault="00E61E8B" w:rsidP="00D90433">
      <w:pPr>
        <w:pStyle w:val="ListParagraph"/>
        <w:spacing w:after="0" w:line="240" w:lineRule="auto"/>
        <w:ind w:left="360"/>
        <w:jc w:val="both"/>
      </w:pPr>
    </w:p>
    <w:p w14:paraId="3ABC0228" w14:textId="77777777" w:rsidR="00F3226C" w:rsidRPr="00D003DC" w:rsidRDefault="00DC182E" w:rsidP="00392A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DC182E">
        <w:rPr>
          <w:b/>
        </w:rPr>
        <w:t xml:space="preserve">Data </w:t>
      </w:r>
      <w:r w:rsidRPr="00D003DC">
        <w:rPr>
          <w:b/>
        </w:rPr>
        <w:t xml:space="preserve">Protection </w:t>
      </w:r>
      <w:r w:rsidR="00EC614D" w:rsidRPr="00D003DC">
        <w:rPr>
          <w:b/>
        </w:rPr>
        <w:t>Notice</w:t>
      </w:r>
    </w:p>
    <w:p w14:paraId="59AB7D17" w14:textId="77777777" w:rsidR="0090433B" w:rsidRPr="00D003DC" w:rsidRDefault="0090433B" w:rsidP="0090433B">
      <w:pPr>
        <w:spacing w:after="0" w:line="240" w:lineRule="auto"/>
        <w:jc w:val="both"/>
      </w:pPr>
    </w:p>
    <w:p w14:paraId="22EABCEA" w14:textId="77777777" w:rsidR="00B17902" w:rsidRPr="00D003DC" w:rsidRDefault="00BD6BE5" w:rsidP="00181CB7">
      <w:pPr>
        <w:spacing w:after="0" w:line="240" w:lineRule="auto"/>
        <w:ind w:left="426"/>
        <w:jc w:val="both"/>
      </w:pPr>
      <w:r w:rsidRPr="00D003DC">
        <w:t xml:space="preserve">Liverpool John </w:t>
      </w:r>
      <w:proofErr w:type="spellStart"/>
      <w:r w:rsidRPr="00D003DC">
        <w:t>Moores</w:t>
      </w:r>
      <w:proofErr w:type="spellEnd"/>
      <w:r w:rsidRPr="00D003DC">
        <w:t xml:space="preserve"> University</w:t>
      </w:r>
      <w:r w:rsidR="00B17902" w:rsidRPr="00D003DC">
        <w:t xml:space="preserve"> is the s</w:t>
      </w:r>
      <w:r w:rsidR="005771F5" w:rsidRPr="00D003DC">
        <w:t>ponsor for this study based in the United Kingdom</w:t>
      </w:r>
      <w:r w:rsidR="00B17902" w:rsidRPr="00D003DC">
        <w:t xml:space="preserve">. We </w:t>
      </w:r>
      <w:r w:rsidR="005771F5" w:rsidRPr="00D003DC">
        <w:t xml:space="preserve">will be using information from </w:t>
      </w:r>
      <w:r w:rsidR="00B17902" w:rsidRPr="00D003DC">
        <w:t xml:space="preserve">you </w:t>
      </w:r>
      <w:proofErr w:type="gramStart"/>
      <w:r w:rsidR="00B17902" w:rsidRPr="00D003DC">
        <w:t>in order to</w:t>
      </w:r>
      <w:proofErr w:type="gramEnd"/>
      <w:r w:rsidR="00B17902" w:rsidRPr="00D003DC">
        <w:t xml:space="preserve"> undertake this study and will act as the data controller for this study</w:t>
      </w:r>
      <w:r w:rsidR="00D003DC" w:rsidRPr="00D003DC">
        <w:rPr>
          <w:i/>
        </w:rPr>
        <w:t xml:space="preserve">.  </w:t>
      </w:r>
      <w:r w:rsidR="00B17902" w:rsidRPr="00D003DC">
        <w:t xml:space="preserve">This means that we are responsible for looking after your information and using it properly. </w:t>
      </w:r>
      <w:r w:rsidR="00A8351C" w:rsidRPr="00D003DC">
        <w:t xml:space="preserve">Liverpool John </w:t>
      </w:r>
      <w:proofErr w:type="spellStart"/>
      <w:r w:rsidR="00A8351C" w:rsidRPr="00D003DC">
        <w:t>Moores</w:t>
      </w:r>
      <w:proofErr w:type="spellEnd"/>
      <w:r w:rsidR="00A8351C" w:rsidRPr="00D003DC">
        <w:t xml:space="preserve"> University will process your personal data for the purpose of research.  Research is a task that we perform in the public interest. </w:t>
      </w:r>
      <w:r w:rsidR="001256B2" w:rsidRPr="00D003DC">
        <w:t xml:space="preserve">Liverpool John </w:t>
      </w:r>
      <w:proofErr w:type="spellStart"/>
      <w:r w:rsidR="001256B2" w:rsidRPr="00D003DC">
        <w:t>Moores</w:t>
      </w:r>
      <w:proofErr w:type="spellEnd"/>
      <w:r w:rsidR="001256B2" w:rsidRPr="00D003DC">
        <w:t xml:space="preserve"> University</w:t>
      </w:r>
      <w:r w:rsidR="00B17902" w:rsidRPr="00D003DC">
        <w:t xml:space="preserve"> will keep identifiable information abo</w:t>
      </w:r>
      <w:r w:rsidR="001256B2" w:rsidRPr="00D003DC">
        <w:t xml:space="preserve">ut you for </w:t>
      </w:r>
      <w:r w:rsidR="00D003DC" w:rsidRPr="00D003DC">
        <w:t>5</w:t>
      </w:r>
      <w:r w:rsidR="00B17902" w:rsidRPr="00D003DC">
        <w:t xml:space="preserve"> years after </w:t>
      </w:r>
      <w:r w:rsidR="001256B2" w:rsidRPr="00D003DC">
        <w:t>the study has fini</w:t>
      </w:r>
      <w:r w:rsidR="00D003DC" w:rsidRPr="00D003DC">
        <w:t>shed</w:t>
      </w:r>
      <w:r w:rsidR="00B17902" w:rsidRPr="00D003DC">
        <w:t>.</w:t>
      </w:r>
      <w:r w:rsidR="001256B2" w:rsidRPr="00D003DC">
        <w:t xml:space="preserve"> </w:t>
      </w:r>
    </w:p>
    <w:p w14:paraId="225E2384" w14:textId="77777777" w:rsidR="001256B2" w:rsidRPr="00D003DC" w:rsidRDefault="001256B2" w:rsidP="00181CB7">
      <w:pPr>
        <w:spacing w:after="0" w:line="240" w:lineRule="auto"/>
        <w:ind w:left="426"/>
        <w:jc w:val="both"/>
      </w:pPr>
    </w:p>
    <w:p w14:paraId="108555E0" w14:textId="77777777" w:rsidR="00B17902" w:rsidRPr="00D003DC" w:rsidRDefault="00B17902" w:rsidP="00181CB7">
      <w:pPr>
        <w:spacing w:after="0" w:line="240" w:lineRule="auto"/>
        <w:ind w:left="426"/>
        <w:jc w:val="both"/>
      </w:pPr>
      <w:r w:rsidRPr="00D003DC">
        <w:t xml:space="preserve">Your rights to access, change or move your information are limited, as we need to manage your information in specific ways </w:t>
      </w:r>
      <w:proofErr w:type="gramStart"/>
      <w:r w:rsidRPr="00D003DC">
        <w:t>in order for</w:t>
      </w:r>
      <w:proofErr w:type="gramEnd"/>
      <w:r w:rsidRPr="00D003DC">
        <w:t xml:space="preserve"> the </w:t>
      </w:r>
      <w:r w:rsidR="0073631F" w:rsidRPr="00D003DC">
        <w:t>study</w:t>
      </w:r>
      <w:r w:rsidRPr="00D003DC">
        <w:t xml:space="preserve"> to be reliable and accurate. If you withdraw from the study, we will keep the information about you that we have already obtained. To safeguard your rights, we will use the minimum </w:t>
      </w:r>
      <w:proofErr w:type="gramStart"/>
      <w:r w:rsidRPr="00D003DC">
        <w:t>personally-identifiable</w:t>
      </w:r>
      <w:proofErr w:type="gramEnd"/>
      <w:r w:rsidRPr="00D003DC">
        <w:t xml:space="preserve"> information possible.</w:t>
      </w:r>
    </w:p>
    <w:p w14:paraId="663C1A76" w14:textId="77777777" w:rsidR="001256B2" w:rsidRPr="00D003DC" w:rsidRDefault="001256B2" w:rsidP="00181CB7">
      <w:pPr>
        <w:spacing w:after="0" w:line="240" w:lineRule="auto"/>
        <w:ind w:left="426"/>
        <w:jc w:val="both"/>
      </w:pPr>
    </w:p>
    <w:p w14:paraId="2AD00187" w14:textId="77777777" w:rsidR="00B17902" w:rsidRDefault="00B17902" w:rsidP="00181CB7">
      <w:pPr>
        <w:spacing w:after="0" w:line="240" w:lineRule="auto"/>
        <w:ind w:left="426"/>
        <w:jc w:val="both"/>
      </w:pPr>
      <w:r w:rsidRPr="00D003DC">
        <w:t>You can find out more abo</w:t>
      </w:r>
      <w:r w:rsidR="001256B2" w:rsidRPr="00D003DC">
        <w:t xml:space="preserve">ut how we use your information </w:t>
      </w:r>
      <w:r w:rsidRPr="00D003DC">
        <w:t xml:space="preserve">at URL and/or by </w:t>
      </w:r>
      <w:r w:rsidR="0077171C" w:rsidRPr="00D003DC">
        <w:t xml:space="preserve">contacting </w:t>
      </w:r>
      <w:hyperlink r:id="rId10" w:history="1">
        <w:r w:rsidR="001256B2" w:rsidRPr="00D003DC">
          <w:rPr>
            <w:rStyle w:val="Hyperlink"/>
          </w:rPr>
          <w:t>secretariat@ljmu.ac.uk</w:t>
        </w:r>
      </w:hyperlink>
      <w:r w:rsidRPr="00D003DC">
        <w:t>.</w:t>
      </w:r>
    </w:p>
    <w:p w14:paraId="08D757A9" w14:textId="77777777" w:rsidR="00DC182E" w:rsidRDefault="00DC182E" w:rsidP="00181CB7">
      <w:pPr>
        <w:spacing w:after="0" w:line="240" w:lineRule="auto"/>
        <w:jc w:val="both"/>
      </w:pPr>
    </w:p>
    <w:p w14:paraId="484AAA0A" w14:textId="77777777" w:rsidR="00977476" w:rsidRPr="00070575" w:rsidRDefault="00DC182E" w:rsidP="00181CB7">
      <w:pPr>
        <w:spacing w:after="0" w:line="240" w:lineRule="auto"/>
        <w:ind w:left="426"/>
        <w:jc w:val="both"/>
      </w:pPr>
      <w:r>
        <w:t>If you are concerned about how your personal data is being processed</w:t>
      </w:r>
      <w:r w:rsidR="007F3F4F">
        <w:t xml:space="preserve">, please contact </w:t>
      </w:r>
      <w:r w:rsidR="00312619">
        <w:t>LJMU</w:t>
      </w:r>
      <w:r w:rsidR="007F3F4F">
        <w:t xml:space="preserve"> in the first instance at </w:t>
      </w:r>
      <w:hyperlink r:id="rId11" w:history="1">
        <w:r w:rsidR="00001091" w:rsidRPr="00E31F56">
          <w:rPr>
            <w:rStyle w:val="Hyperlink"/>
          </w:rPr>
          <w:t>secretariat@ljmu.ac.uk</w:t>
        </w:r>
      </w:hyperlink>
      <w:r w:rsidR="00E92F09">
        <w:rPr>
          <w:rStyle w:val="Hyperlink"/>
          <w:color w:val="auto"/>
          <w:u w:val="none"/>
        </w:rPr>
        <w:t>. If you remain unsatisfied,</w:t>
      </w:r>
      <w:r>
        <w:t xml:space="preserve"> you may wish to </w:t>
      </w:r>
      <w:r w:rsidR="006A32C2">
        <w:t>contact the Information Commissioner’s Office (ICO)</w:t>
      </w:r>
      <w:r>
        <w:t>. Contact details, and details of data subject rights</w:t>
      </w:r>
      <w:r w:rsidR="006A32C2">
        <w:t>,</w:t>
      </w:r>
      <w:r>
        <w:t xml:space="preserve"> are available on the ICO website at: </w:t>
      </w:r>
      <w:hyperlink r:id="rId12" w:history="1">
        <w:r w:rsidRPr="00CF6B77">
          <w:rPr>
            <w:rStyle w:val="Hyperlink"/>
          </w:rPr>
          <w:t>https://ico.org.uk/for-organisations/data-protection-reform/overview-of-the-gdpr/individuals-rights/</w:t>
        </w:r>
      </w:hyperlink>
      <w:r>
        <w:t xml:space="preserve"> </w:t>
      </w:r>
    </w:p>
    <w:p w14:paraId="736A0B96" w14:textId="77777777" w:rsidR="00977476" w:rsidRDefault="00977476" w:rsidP="00D90433">
      <w:pPr>
        <w:autoSpaceDE w:val="0"/>
        <w:autoSpaceDN w:val="0"/>
        <w:adjustRightInd w:val="0"/>
        <w:spacing w:after="0" w:line="240" w:lineRule="auto"/>
        <w:ind w:left="425"/>
        <w:jc w:val="both"/>
        <w:rPr>
          <w:b/>
        </w:rPr>
      </w:pPr>
    </w:p>
    <w:p w14:paraId="464B5E0C" w14:textId="77777777" w:rsidR="00A1211A" w:rsidRPr="00365E44" w:rsidRDefault="00A1211A" w:rsidP="00D90433">
      <w:pPr>
        <w:autoSpaceDE w:val="0"/>
        <w:autoSpaceDN w:val="0"/>
        <w:adjustRightInd w:val="0"/>
        <w:spacing w:after="0" w:line="240" w:lineRule="auto"/>
        <w:ind w:left="425"/>
        <w:jc w:val="both"/>
        <w:rPr>
          <w:b/>
        </w:rPr>
      </w:pPr>
    </w:p>
    <w:p w14:paraId="5463C335" w14:textId="77777777" w:rsidR="00D132A4" w:rsidRPr="00DC182E" w:rsidRDefault="00D132A4" w:rsidP="00BA22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DC182E">
        <w:rPr>
          <w:b/>
        </w:rPr>
        <w:t>Contact for further information</w:t>
      </w:r>
    </w:p>
    <w:p w14:paraId="1244A1B9" w14:textId="77777777" w:rsidR="00D003DC" w:rsidRDefault="00D003DC" w:rsidP="00D90433">
      <w:pPr>
        <w:pStyle w:val="ListParagraph"/>
        <w:spacing w:after="0" w:line="240" w:lineRule="auto"/>
        <w:ind w:left="360"/>
        <w:jc w:val="both"/>
        <w:rPr>
          <w:i/>
          <w:highlight w:val="yellow"/>
        </w:rPr>
      </w:pPr>
    </w:p>
    <w:p w14:paraId="6DFCE509" w14:textId="77777777" w:rsidR="00D003DC" w:rsidRPr="00D003DC" w:rsidRDefault="00D003DC" w:rsidP="00D90433">
      <w:pPr>
        <w:pStyle w:val="ListParagraph"/>
        <w:spacing w:after="0" w:line="240" w:lineRule="auto"/>
        <w:ind w:left="360"/>
        <w:jc w:val="both"/>
        <w:rPr>
          <w:i/>
        </w:rPr>
      </w:pPr>
      <w:r w:rsidRPr="00D003DC">
        <w:rPr>
          <w:i/>
        </w:rPr>
        <w:t>Katherine Geer</w:t>
      </w:r>
    </w:p>
    <w:p w14:paraId="19EB7844" w14:textId="77777777" w:rsidR="00D003DC" w:rsidRPr="00D003DC" w:rsidRDefault="00D003DC" w:rsidP="00D90433">
      <w:pPr>
        <w:pStyle w:val="ListParagraph"/>
        <w:spacing w:after="0" w:line="240" w:lineRule="auto"/>
        <w:ind w:left="360"/>
        <w:jc w:val="both"/>
        <w:rPr>
          <w:i/>
        </w:rPr>
      </w:pPr>
      <w:r w:rsidRPr="00D003DC">
        <w:rPr>
          <w:i/>
        </w:rPr>
        <w:t xml:space="preserve">Email: </w:t>
      </w:r>
      <w:hyperlink r:id="rId13" w:history="1">
        <w:r w:rsidRPr="00D003DC">
          <w:rPr>
            <w:rStyle w:val="Hyperlink"/>
            <w:i/>
          </w:rPr>
          <w:t>k.a.geer@ljmu.c.uk</w:t>
        </w:r>
      </w:hyperlink>
      <w:r w:rsidRPr="00D003DC">
        <w:rPr>
          <w:i/>
        </w:rPr>
        <w:t xml:space="preserve"> </w:t>
      </w:r>
    </w:p>
    <w:p w14:paraId="7971950D" w14:textId="77777777" w:rsidR="00D003DC" w:rsidRPr="00D003DC" w:rsidRDefault="00D003DC" w:rsidP="00D90433">
      <w:pPr>
        <w:pStyle w:val="ListParagraph"/>
        <w:spacing w:after="0" w:line="240" w:lineRule="auto"/>
        <w:ind w:left="360"/>
        <w:jc w:val="both"/>
        <w:rPr>
          <w:i/>
        </w:rPr>
      </w:pPr>
    </w:p>
    <w:p w14:paraId="15701773" w14:textId="77777777" w:rsidR="00B81A11" w:rsidRDefault="00B81A11" w:rsidP="00D90433">
      <w:pPr>
        <w:spacing w:after="0" w:line="240" w:lineRule="auto"/>
        <w:jc w:val="both"/>
      </w:pPr>
    </w:p>
    <w:p w14:paraId="084056D8" w14:textId="77777777" w:rsidR="009F0BE9" w:rsidRDefault="009F0BE9" w:rsidP="00D90433">
      <w:pPr>
        <w:spacing w:after="0" w:line="240" w:lineRule="auto"/>
        <w:jc w:val="both"/>
      </w:pPr>
    </w:p>
    <w:p w14:paraId="27505B8F" w14:textId="77777777" w:rsidR="00B81A11" w:rsidRPr="00B81A11" w:rsidRDefault="00B81A11" w:rsidP="00D90433">
      <w:pPr>
        <w:spacing w:after="0" w:line="240" w:lineRule="auto"/>
        <w:jc w:val="both"/>
        <w:rPr>
          <w:b/>
        </w:rPr>
      </w:pPr>
      <w:r w:rsidRPr="00B81A11">
        <w:rPr>
          <w:b/>
        </w:rPr>
        <w:t xml:space="preserve">Thank you for reading this information sheet and for considering </w:t>
      </w:r>
      <w:proofErr w:type="gramStart"/>
      <w:r w:rsidRPr="00B81A11">
        <w:rPr>
          <w:b/>
        </w:rPr>
        <w:t>to take</w:t>
      </w:r>
      <w:proofErr w:type="gramEnd"/>
      <w:r w:rsidRPr="00B81A11">
        <w:rPr>
          <w:b/>
        </w:rPr>
        <w:t xml:space="preserve"> part in this study. </w:t>
      </w:r>
    </w:p>
    <w:p w14:paraId="50D5548A" w14:textId="77777777" w:rsidR="00992D49" w:rsidRDefault="00992D49" w:rsidP="00D90433">
      <w:pPr>
        <w:jc w:val="both"/>
        <w:rPr>
          <w:rFonts w:ascii="Calibri" w:hAnsi="Calibri" w:cs="Arial"/>
          <w:i/>
        </w:rPr>
      </w:pPr>
    </w:p>
    <w:p w14:paraId="231918F0" w14:textId="77777777" w:rsidR="00992D49" w:rsidRPr="009540DA" w:rsidRDefault="00992D49" w:rsidP="00D90433">
      <w:pPr>
        <w:jc w:val="both"/>
        <w:rPr>
          <w:rFonts w:ascii="Calibri" w:hAnsi="Calibri" w:cs="Arial"/>
          <w:i/>
        </w:rPr>
      </w:pPr>
      <w:r w:rsidRPr="009540DA">
        <w:rPr>
          <w:rFonts w:ascii="Calibri" w:hAnsi="Calibri" w:cs="Arial"/>
          <w:i/>
        </w:rPr>
        <w:t>Note: A copy of the participant information sheet should be retained by the participant with a copy of the signed consent form.</w:t>
      </w:r>
    </w:p>
    <w:p w14:paraId="14DE6AC2" w14:textId="77777777" w:rsidR="00D132A4" w:rsidRDefault="00D132A4" w:rsidP="00D132A4">
      <w:pPr>
        <w:spacing w:after="0" w:line="240" w:lineRule="auto"/>
        <w:rPr>
          <w:b/>
        </w:rPr>
      </w:pPr>
    </w:p>
    <w:p w14:paraId="33B25777" w14:textId="77777777" w:rsidR="00DC182E" w:rsidRPr="00992D49" w:rsidRDefault="00173092" w:rsidP="00D132A4">
      <w:pPr>
        <w:spacing w:after="0" w:line="240" w:lineRule="auto"/>
        <w:rPr>
          <w:b/>
        </w:rPr>
      </w:pPr>
      <w:r>
        <w:rPr>
          <w:b/>
        </w:rPr>
        <w:t>------------------------------------------------------------------------------------------------------</w:t>
      </w:r>
      <w:r w:rsidR="00992D49">
        <w:rPr>
          <w:b/>
        </w:rPr>
        <w:t>-------------------------------</w:t>
      </w:r>
    </w:p>
    <w:sectPr w:rsidR="00DC182E" w:rsidRPr="00992D4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AD3A" w14:textId="77777777" w:rsidR="00F21CAB" w:rsidRDefault="00F21CAB" w:rsidP="001437EE">
      <w:pPr>
        <w:spacing w:after="0" w:line="240" w:lineRule="auto"/>
      </w:pPr>
      <w:r>
        <w:separator/>
      </w:r>
    </w:p>
  </w:endnote>
  <w:endnote w:type="continuationSeparator" w:id="0">
    <w:p w14:paraId="65E7964A" w14:textId="77777777" w:rsidR="00F21CAB" w:rsidRDefault="00F21CAB" w:rsidP="0014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02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1027C" w14:textId="77777777" w:rsidR="00083795" w:rsidRPr="00E31857" w:rsidRDefault="00144970" w:rsidP="00301D31">
        <w:pPr>
          <w:pStyle w:val="Footer"/>
          <w:rPr>
            <w:rFonts w:ascii="Calibri" w:hAnsi="Calibri"/>
          </w:rPr>
        </w:pPr>
        <w:r w:rsidRPr="00E31857">
          <w:rPr>
            <w:i/>
          </w:rPr>
          <w:t>[</w:t>
        </w:r>
        <w:r w:rsidR="00301D31" w:rsidRPr="00E31857">
          <w:rPr>
            <w:rFonts w:ascii="Calibri" w:hAnsi="Calibri"/>
            <w:i/>
          </w:rPr>
          <w:t xml:space="preserve">LJMU Participant Information Sheet </w:t>
        </w:r>
        <w:proofErr w:type="spellStart"/>
        <w:r w:rsidR="00E31857" w:rsidRPr="00E31857">
          <w:rPr>
            <w:rFonts w:ascii="Calibri" w:hAnsi="Calibri"/>
            <w:i/>
          </w:rPr>
          <w:t>Kgeer</w:t>
        </w:r>
        <w:proofErr w:type="spellEnd"/>
        <w:r w:rsidR="00E31857" w:rsidRPr="00E31857">
          <w:rPr>
            <w:rFonts w:ascii="Calibri" w:hAnsi="Calibri"/>
            <w:i/>
          </w:rPr>
          <w:t xml:space="preserve"> Jan’21</w:t>
        </w:r>
        <w:r w:rsidR="00301D31" w:rsidRPr="00E31857">
          <w:rPr>
            <w:rFonts w:ascii="Calibri" w:hAnsi="Calibri"/>
          </w:rPr>
          <w:t xml:space="preserve">    </w:t>
        </w:r>
      </w:p>
      <w:p w14:paraId="46B9456F" w14:textId="77777777" w:rsidR="001437EE" w:rsidRPr="00301D31" w:rsidRDefault="00083795" w:rsidP="00301D31">
        <w:pPr>
          <w:pStyle w:val="Footer"/>
          <w:rPr>
            <w:rFonts w:ascii="Calibri" w:hAnsi="Calibri"/>
          </w:rPr>
        </w:pPr>
        <w:r w:rsidRPr="00E31857">
          <w:rPr>
            <w:rFonts w:ascii="Calibri" w:hAnsi="Calibri"/>
          </w:rPr>
          <w:t>Version</w:t>
        </w:r>
        <w:r w:rsidR="004B7116" w:rsidRPr="00E31857">
          <w:rPr>
            <w:rFonts w:ascii="Calibri" w:hAnsi="Calibri"/>
          </w:rPr>
          <w:t xml:space="preserve"> 1.0</w:t>
        </w:r>
        <w:r w:rsidRPr="00E31857">
          <w:rPr>
            <w:rFonts w:ascii="Calibri" w:hAnsi="Calibri"/>
          </w:rPr>
          <w:t xml:space="preserve"> date: </w:t>
        </w:r>
        <w:r w:rsidR="00E31857" w:rsidRPr="00E31857">
          <w:rPr>
            <w:rFonts w:ascii="Calibri" w:hAnsi="Calibri"/>
          </w:rPr>
          <w:t>05</w:t>
        </w:r>
        <w:r w:rsidR="004B7116" w:rsidRPr="00E31857">
          <w:rPr>
            <w:rFonts w:ascii="Calibri" w:hAnsi="Calibri"/>
          </w:rPr>
          <w:t>/</w:t>
        </w:r>
        <w:r w:rsidR="00E31857" w:rsidRPr="00E31857">
          <w:rPr>
            <w:rFonts w:ascii="Calibri" w:hAnsi="Calibri"/>
          </w:rPr>
          <w:t>01</w:t>
        </w:r>
        <w:r w:rsidR="004B7116" w:rsidRPr="00E31857">
          <w:rPr>
            <w:rFonts w:ascii="Calibri" w:hAnsi="Calibri"/>
          </w:rPr>
          <w:t>/</w:t>
        </w:r>
        <w:r w:rsidR="00E31857" w:rsidRPr="00E31857">
          <w:rPr>
            <w:rFonts w:ascii="Calibri" w:hAnsi="Calibri"/>
          </w:rPr>
          <w:t>2021</w:t>
        </w:r>
        <w:r w:rsidR="00301D31" w:rsidRPr="00063BA9">
          <w:rPr>
            <w:rFonts w:ascii="Calibri" w:hAnsi="Calibri"/>
          </w:rPr>
          <w:t xml:space="preserve">                                        </w:t>
        </w:r>
        <w:r w:rsidR="00301D31" w:rsidRPr="00063BA9">
          <w:rPr>
            <w:rFonts w:ascii="Calibri" w:hAnsi="Calibri"/>
          </w:rPr>
          <w:tab/>
        </w:r>
        <w:r>
          <w:rPr>
            <w:rFonts w:ascii="Calibri" w:hAnsi="Calibri"/>
          </w:rPr>
          <w:tab/>
        </w:r>
        <w:r w:rsidR="00301D31" w:rsidRPr="00063BA9">
          <w:rPr>
            <w:rFonts w:ascii="Calibri" w:hAnsi="Calibri"/>
          </w:rPr>
          <w:t xml:space="preserve"> Page </w:t>
        </w:r>
        <w:r w:rsidR="00301D31" w:rsidRPr="00063BA9">
          <w:rPr>
            <w:rFonts w:ascii="Calibri" w:hAnsi="Calibri"/>
          </w:rPr>
          <w:fldChar w:fldCharType="begin"/>
        </w:r>
        <w:r w:rsidR="00301D31" w:rsidRPr="00063BA9">
          <w:rPr>
            <w:rFonts w:ascii="Calibri" w:hAnsi="Calibri"/>
          </w:rPr>
          <w:instrText xml:space="preserve"> PAGE </w:instrText>
        </w:r>
        <w:r w:rsidR="00301D31" w:rsidRPr="00063BA9">
          <w:rPr>
            <w:rFonts w:ascii="Calibri" w:hAnsi="Calibri"/>
          </w:rPr>
          <w:fldChar w:fldCharType="separate"/>
        </w:r>
        <w:r w:rsidR="002F5BB3">
          <w:rPr>
            <w:rFonts w:ascii="Calibri" w:hAnsi="Calibri"/>
            <w:noProof/>
          </w:rPr>
          <w:t>4</w:t>
        </w:r>
        <w:r w:rsidR="00301D31" w:rsidRPr="00063BA9">
          <w:rPr>
            <w:rFonts w:ascii="Calibri" w:hAnsi="Calibri"/>
          </w:rPr>
          <w:fldChar w:fldCharType="end"/>
        </w:r>
        <w:r w:rsidR="00301D31" w:rsidRPr="00063BA9">
          <w:rPr>
            <w:rFonts w:ascii="Calibri" w:hAnsi="Calibri"/>
          </w:rPr>
          <w:t xml:space="preserve"> of </w:t>
        </w:r>
        <w:r w:rsidR="00301D31" w:rsidRPr="00063BA9">
          <w:rPr>
            <w:rFonts w:ascii="Calibri" w:hAnsi="Calibri"/>
          </w:rPr>
          <w:fldChar w:fldCharType="begin"/>
        </w:r>
        <w:r w:rsidR="00301D31" w:rsidRPr="00063BA9">
          <w:rPr>
            <w:rFonts w:ascii="Calibri" w:hAnsi="Calibri"/>
          </w:rPr>
          <w:instrText xml:space="preserve"> NUMPAGES </w:instrText>
        </w:r>
        <w:r w:rsidR="00301D31" w:rsidRPr="00063BA9">
          <w:rPr>
            <w:rFonts w:ascii="Calibri" w:hAnsi="Calibri"/>
          </w:rPr>
          <w:fldChar w:fldCharType="separate"/>
        </w:r>
        <w:r w:rsidR="002F5BB3">
          <w:rPr>
            <w:rFonts w:ascii="Calibri" w:hAnsi="Calibri"/>
            <w:noProof/>
          </w:rPr>
          <w:t>4</w:t>
        </w:r>
        <w:r w:rsidR="00301D31" w:rsidRPr="00063BA9">
          <w:rPr>
            <w:rFonts w:ascii="Calibri" w:hAnsi="Calibri"/>
          </w:rPr>
          <w:fldChar w:fldCharType="end"/>
        </w:r>
      </w:p>
    </w:sdtContent>
  </w:sdt>
  <w:p w14:paraId="4CA99854" w14:textId="77777777" w:rsidR="001437EE" w:rsidRDefault="0014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DB88" w14:textId="77777777" w:rsidR="00F21CAB" w:rsidRDefault="00F21CAB" w:rsidP="001437EE">
      <w:pPr>
        <w:spacing w:after="0" w:line="240" w:lineRule="auto"/>
      </w:pPr>
      <w:r>
        <w:separator/>
      </w:r>
    </w:p>
  </w:footnote>
  <w:footnote w:type="continuationSeparator" w:id="0">
    <w:p w14:paraId="5B713381" w14:textId="77777777" w:rsidR="00F21CAB" w:rsidRDefault="00F21CAB" w:rsidP="0014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46A5C"/>
    <w:multiLevelType w:val="hybridMultilevel"/>
    <w:tmpl w:val="2038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75B83"/>
    <w:multiLevelType w:val="hybridMultilevel"/>
    <w:tmpl w:val="130AAD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0393E"/>
    <w:multiLevelType w:val="hybridMultilevel"/>
    <w:tmpl w:val="A9A81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C5497"/>
    <w:multiLevelType w:val="hybridMultilevel"/>
    <w:tmpl w:val="5484C0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00114"/>
    <w:multiLevelType w:val="hybridMultilevel"/>
    <w:tmpl w:val="BF4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10DE"/>
    <w:multiLevelType w:val="hybridMultilevel"/>
    <w:tmpl w:val="B42214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A6015"/>
    <w:multiLevelType w:val="hybridMultilevel"/>
    <w:tmpl w:val="A8D2F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425DE"/>
    <w:multiLevelType w:val="multilevel"/>
    <w:tmpl w:val="2988BA4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7F519E6"/>
    <w:multiLevelType w:val="multilevel"/>
    <w:tmpl w:val="62F6D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FB4E34"/>
    <w:multiLevelType w:val="hybridMultilevel"/>
    <w:tmpl w:val="BD423D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C3DCF"/>
    <w:multiLevelType w:val="hybridMultilevel"/>
    <w:tmpl w:val="DC066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20CBE"/>
    <w:multiLevelType w:val="hybridMultilevel"/>
    <w:tmpl w:val="F0B4F2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37218"/>
    <w:multiLevelType w:val="hybridMultilevel"/>
    <w:tmpl w:val="A894DD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3B1"/>
    <w:rsid w:val="00001091"/>
    <w:rsid w:val="00010C4F"/>
    <w:rsid w:val="0002381E"/>
    <w:rsid w:val="00025E39"/>
    <w:rsid w:val="0002648C"/>
    <w:rsid w:val="00026C23"/>
    <w:rsid w:val="00027356"/>
    <w:rsid w:val="00040169"/>
    <w:rsid w:val="000402AA"/>
    <w:rsid w:val="00043395"/>
    <w:rsid w:val="00044F4C"/>
    <w:rsid w:val="000456B2"/>
    <w:rsid w:val="00045BCE"/>
    <w:rsid w:val="0005132B"/>
    <w:rsid w:val="00064073"/>
    <w:rsid w:val="00067002"/>
    <w:rsid w:val="00070575"/>
    <w:rsid w:val="00070815"/>
    <w:rsid w:val="00083795"/>
    <w:rsid w:val="00094387"/>
    <w:rsid w:val="0009560D"/>
    <w:rsid w:val="00097641"/>
    <w:rsid w:val="000A033A"/>
    <w:rsid w:val="000A198A"/>
    <w:rsid w:val="000A6CAE"/>
    <w:rsid w:val="000C0D68"/>
    <w:rsid w:val="000C1663"/>
    <w:rsid w:val="000D18A1"/>
    <w:rsid w:val="000E7795"/>
    <w:rsid w:val="000F0C6A"/>
    <w:rsid w:val="000F540E"/>
    <w:rsid w:val="00112AF4"/>
    <w:rsid w:val="00112FAA"/>
    <w:rsid w:val="00116884"/>
    <w:rsid w:val="001248AB"/>
    <w:rsid w:val="001253CB"/>
    <w:rsid w:val="001256B2"/>
    <w:rsid w:val="00127BA4"/>
    <w:rsid w:val="00127CB0"/>
    <w:rsid w:val="001324F2"/>
    <w:rsid w:val="001437EE"/>
    <w:rsid w:val="00144970"/>
    <w:rsid w:val="00146968"/>
    <w:rsid w:val="0016411D"/>
    <w:rsid w:val="00165149"/>
    <w:rsid w:val="00166E5B"/>
    <w:rsid w:val="00173092"/>
    <w:rsid w:val="001815AA"/>
    <w:rsid w:val="00181CB7"/>
    <w:rsid w:val="00182234"/>
    <w:rsid w:val="00186002"/>
    <w:rsid w:val="00193F05"/>
    <w:rsid w:val="001A7E9A"/>
    <w:rsid w:val="001B270E"/>
    <w:rsid w:val="001B63C3"/>
    <w:rsid w:val="001B716C"/>
    <w:rsid w:val="001C3E31"/>
    <w:rsid w:val="001C548B"/>
    <w:rsid w:val="001C692C"/>
    <w:rsid w:val="001C6EA3"/>
    <w:rsid w:val="001C72CE"/>
    <w:rsid w:val="001D047A"/>
    <w:rsid w:val="001D150B"/>
    <w:rsid w:val="001D65FE"/>
    <w:rsid w:val="001D6623"/>
    <w:rsid w:val="001E044C"/>
    <w:rsid w:val="001E46A1"/>
    <w:rsid w:val="001E6EE8"/>
    <w:rsid w:val="001F24D8"/>
    <w:rsid w:val="001F720D"/>
    <w:rsid w:val="00210D14"/>
    <w:rsid w:val="002146BF"/>
    <w:rsid w:val="00214DCC"/>
    <w:rsid w:val="00230458"/>
    <w:rsid w:val="00234A7F"/>
    <w:rsid w:val="00241BC0"/>
    <w:rsid w:val="002459AD"/>
    <w:rsid w:val="002659FA"/>
    <w:rsid w:val="00265A23"/>
    <w:rsid w:val="00274281"/>
    <w:rsid w:val="002758A7"/>
    <w:rsid w:val="002764B8"/>
    <w:rsid w:val="00277D6D"/>
    <w:rsid w:val="00281969"/>
    <w:rsid w:val="0029128B"/>
    <w:rsid w:val="00291F4E"/>
    <w:rsid w:val="002B71DE"/>
    <w:rsid w:val="002B739C"/>
    <w:rsid w:val="002C4102"/>
    <w:rsid w:val="002C502A"/>
    <w:rsid w:val="002D2A4B"/>
    <w:rsid w:val="002D5DB1"/>
    <w:rsid w:val="002F06B7"/>
    <w:rsid w:val="002F1466"/>
    <w:rsid w:val="002F36AD"/>
    <w:rsid w:val="002F5BB3"/>
    <w:rsid w:val="00301D31"/>
    <w:rsid w:val="00312619"/>
    <w:rsid w:val="003126F5"/>
    <w:rsid w:val="0032288F"/>
    <w:rsid w:val="00325096"/>
    <w:rsid w:val="0032756D"/>
    <w:rsid w:val="003328C5"/>
    <w:rsid w:val="00345A69"/>
    <w:rsid w:val="00365E44"/>
    <w:rsid w:val="00370715"/>
    <w:rsid w:val="00374A6A"/>
    <w:rsid w:val="003773F5"/>
    <w:rsid w:val="00382EA1"/>
    <w:rsid w:val="0038465F"/>
    <w:rsid w:val="00392A0A"/>
    <w:rsid w:val="003960B2"/>
    <w:rsid w:val="003968B7"/>
    <w:rsid w:val="003A02F0"/>
    <w:rsid w:val="003A225A"/>
    <w:rsid w:val="003A236E"/>
    <w:rsid w:val="003A2970"/>
    <w:rsid w:val="003A5040"/>
    <w:rsid w:val="003A5804"/>
    <w:rsid w:val="003A5A05"/>
    <w:rsid w:val="003B1530"/>
    <w:rsid w:val="003D0DE9"/>
    <w:rsid w:val="003D54E1"/>
    <w:rsid w:val="003D6F94"/>
    <w:rsid w:val="003F5743"/>
    <w:rsid w:val="004078FA"/>
    <w:rsid w:val="00413CCC"/>
    <w:rsid w:val="00415FB1"/>
    <w:rsid w:val="00424015"/>
    <w:rsid w:val="00436063"/>
    <w:rsid w:val="00445519"/>
    <w:rsid w:val="004544A9"/>
    <w:rsid w:val="0045682D"/>
    <w:rsid w:val="00460B52"/>
    <w:rsid w:val="00465C59"/>
    <w:rsid w:val="0046622E"/>
    <w:rsid w:val="00466236"/>
    <w:rsid w:val="00471F06"/>
    <w:rsid w:val="0048714A"/>
    <w:rsid w:val="00490E5E"/>
    <w:rsid w:val="00493BE1"/>
    <w:rsid w:val="0049453F"/>
    <w:rsid w:val="004A0C12"/>
    <w:rsid w:val="004A103D"/>
    <w:rsid w:val="004A3305"/>
    <w:rsid w:val="004B2424"/>
    <w:rsid w:val="004B7116"/>
    <w:rsid w:val="004B7814"/>
    <w:rsid w:val="004C0C37"/>
    <w:rsid w:val="004C260B"/>
    <w:rsid w:val="004C7EA3"/>
    <w:rsid w:val="004D44DF"/>
    <w:rsid w:val="004E1FB6"/>
    <w:rsid w:val="004E3767"/>
    <w:rsid w:val="004E600E"/>
    <w:rsid w:val="00502147"/>
    <w:rsid w:val="00511559"/>
    <w:rsid w:val="00535A1B"/>
    <w:rsid w:val="0053759F"/>
    <w:rsid w:val="00540156"/>
    <w:rsid w:val="0055349A"/>
    <w:rsid w:val="005546D6"/>
    <w:rsid w:val="00561A18"/>
    <w:rsid w:val="005724A6"/>
    <w:rsid w:val="00576593"/>
    <w:rsid w:val="00576D00"/>
    <w:rsid w:val="005771F5"/>
    <w:rsid w:val="00582FB6"/>
    <w:rsid w:val="00585686"/>
    <w:rsid w:val="00586673"/>
    <w:rsid w:val="00586E18"/>
    <w:rsid w:val="00587BA6"/>
    <w:rsid w:val="0059114D"/>
    <w:rsid w:val="005927F9"/>
    <w:rsid w:val="005A0726"/>
    <w:rsid w:val="005A100C"/>
    <w:rsid w:val="005A22C2"/>
    <w:rsid w:val="005A373C"/>
    <w:rsid w:val="005A5BAB"/>
    <w:rsid w:val="005C3466"/>
    <w:rsid w:val="005C574D"/>
    <w:rsid w:val="005D4BB8"/>
    <w:rsid w:val="005E062B"/>
    <w:rsid w:val="005E40B2"/>
    <w:rsid w:val="005E498D"/>
    <w:rsid w:val="005F37A6"/>
    <w:rsid w:val="00615F01"/>
    <w:rsid w:val="00621986"/>
    <w:rsid w:val="006271BF"/>
    <w:rsid w:val="006306E2"/>
    <w:rsid w:val="0063133A"/>
    <w:rsid w:val="006574B8"/>
    <w:rsid w:val="006639A9"/>
    <w:rsid w:val="00663F26"/>
    <w:rsid w:val="00670A32"/>
    <w:rsid w:val="006749A7"/>
    <w:rsid w:val="006767CA"/>
    <w:rsid w:val="00676F95"/>
    <w:rsid w:val="00691184"/>
    <w:rsid w:val="006938BF"/>
    <w:rsid w:val="00694052"/>
    <w:rsid w:val="006953DC"/>
    <w:rsid w:val="00697412"/>
    <w:rsid w:val="006A32C2"/>
    <w:rsid w:val="006A3901"/>
    <w:rsid w:val="006A4A31"/>
    <w:rsid w:val="006B249B"/>
    <w:rsid w:val="006C54A6"/>
    <w:rsid w:val="006D02B5"/>
    <w:rsid w:val="006D15E9"/>
    <w:rsid w:val="006D6EAC"/>
    <w:rsid w:val="006D7ED3"/>
    <w:rsid w:val="006F1A39"/>
    <w:rsid w:val="006F4532"/>
    <w:rsid w:val="006F7D84"/>
    <w:rsid w:val="0070623C"/>
    <w:rsid w:val="007072A0"/>
    <w:rsid w:val="0072129B"/>
    <w:rsid w:val="0072281B"/>
    <w:rsid w:val="00726A20"/>
    <w:rsid w:val="0073631F"/>
    <w:rsid w:val="0074048B"/>
    <w:rsid w:val="007419D5"/>
    <w:rsid w:val="00744B2B"/>
    <w:rsid w:val="007500AB"/>
    <w:rsid w:val="00765852"/>
    <w:rsid w:val="00771639"/>
    <w:rsid w:val="0077171C"/>
    <w:rsid w:val="00776DE2"/>
    <w:rsid w:val="00784886"/>
    <w:rsid w:val="007854BD"/>
    <w:rsid w:val="00787D71"/>
    <w:rsid w:val="007A012A"/>
    <w:rsid w:val="007A1768"/>
    <w:rsid w:val="007A478D"/>
    <w:rsid w:val="007A6688"/>
    <w:rsid w:val="007A7CD3"/>
    <w:rsid w:val="007A7E6E"/>
    <w:rsid w:val="007B74B8"/>
    <w:rsid w:val="007C125C"/>
    <w:rsid w:val="007C19F1"/>
    <w:rsid w:val="007D3295"/>
    <w:rsid w:val="007D389F"/>
    <w:rsid w:val="007E79C6"/>
    <w:rsid w:val="007F2186"/>
    <w:rsid w:val="007F23CB"/>
    <w:rsid w:val="007F3233"/>
    <w:rsid w:val="007F3F4F"/>
    <w:rsid w:val="00805B2D"/>
    <w:rsid w:val="00811B63"/>
    <w:rsid w:val="008139ED"/>
    <w:rsid w:val="00825101"/>
    <w:rsid w:val="00826E20"/>
    <w:rsid w:val="00831073"/>
    <w:rsid w:val="008438C5"/>
    <w:rsid w:val="00847118"/>
    <w:rsid w:val="0085073C"/>
    <w:rsid w:val="0086502F"/>
    <w:rsid w:val="00867C9A"/>
    <w:rsid w:val="00871C2C"/>
    <w:rsid w:val="00877DAD"/>
    <w:rsid w:val="00880D46"/>
    <w:rsid w:val="00883174"/>
    <w:rsid w:val="00884388"/>
    <w:rsid w:val="00893A74"/>
    <w:rsid w:val="008A00AE"/>
    <w:rsid w:val="008B320D"/>
    <w:rsid w:val="008B3E1D"/>
    <w:rsid w:val="008B4256"/>
    <w:rsid w:val="008E04B4"/>
    <w:rsid w:val="008E09F3"/>
    <w:rsid w:val="008E0AF0"/>
    <w:rsid w:val="008E4383"/>
    <w:rsid w:val="008F51E8"/>
    <w:rsid w:val="008F782F"/>
    <w:rsid w:val="0090433B"/>
    <w:rsid w:val="009043B1"/>
    <w:rsid w:val="009047AD"/>
    <w:rsid w:val="00913BCC"/>
    <w:rsid w:val="00920C7C"/>
    <w:rsid w:val="00923F0A"/>
    <w:rsid w:val="00924527"/>
    <w:rsid w:val="009274C1"/>
    <w:rsid w:val="00936E3F"/>
    <w:rsid w:val="009508AE"/>
    <w:rsid w:val="0095188A"/>
    <w:rsid w:val="00957063"/>
    <w:rsid w:val="00967DE3"/>
    <w:rsid w:val="00976D6D"/>
    <w:rsid w:val="00977375"/>
    <w:rsid w:val="00977476"/>
    <w:rsid w:val="00984D2C"/>
    <w:rsid w:val="00987B4C"/>
    <w:rsid w:val="00992D49"/>
    <w:rsid w:val="00993D3E"/>
    <w:rsid w:val="009A55BD"/>
    <w:rsid w:val="009B03F7"/>
    <w:rsid w:val="009C0A11"/>
    <w:rsid w:val="009E3EB1"/>
    <w:rsid w:val="009F0BE9"/>
    <w:rsid w:val="009F15D4"/>
    <w:rsid w:val="009F382E"/>
    <w:rsid w:val="00A037FF"/>
    <w:rsid w:val="00A0767D"/>
    <w:rsid w:val="00A1211A"/>
    <w:rsid w:val="00A17BEB"/>
    <w:rsid w:val="00A3237C"/>
    <w:rsid w:val="00A36030"/>
    <w:rsid w:val="00A41335"/>
    <w:rsid w:val="00A418DE"/>
    <w:rsid w:val="00A428B9"/>
    <w:rsid w:val="00A473FD"/>
    <w:rsid w:val="00A47C05"/>
    <w:rsid w:val="00A57B69"/>
    <w:rsid w:val="00A67E89"/>
    <w:rsid w:val="00A70A03"/>
    <w:rsid w:val="00A72F6D"/>
    <w:rsid w:val="00A7371F"/>
    <w:rsid w:val="00A74F34"/>
    <w:rsid w:val="00A76BEF"/>
    <w:rsid w:val="00A77CFB"/>
    <w:rsid w:val="00A80F5A"/>
    <w:rsid w:val="00A81568"/>
    <w:rsid w:val="00A8351C"/>
    <w:rsid w:val="00A87594"/>
    <w:rsid w:val="00A910FF"/>
    <w:rsid w:val="00A964CB"/>
    <w:rsid w:val="00A968C6"/>
    <w:rsid w:val="00AA05B8"/>
    <w:rsid w:val="00AA1D58"/>
    <w:rsid w:val="00AA3BA3"/>
    <w:rsid w:val="00AA5061"/>
    <w:rsid w:val="00AB1975"/>
    <w:rsid w:val="00AB2C88"/>
    <w:rsid w:val="00AB6207"/>
    <w:rsid w:val="00AB6E0F"/>
    <w:rsid w:val="00AC13E8"/>
    <w:rsid w:val="00AC573B"/>
    <w:rsid w:val="00AD34CA"/>
    <w:rsid w:val="00AD3D59"/>
    <w:rsid w:val="00AF1CE1"/>
    <w:rsid w:val="00AF1E7C"/>
    <w:rsid w:val="00B00798"/>
    <w:rsid w:val="00B03E56"/>
    <w:rsid w:val="00B070F1"/>
    <w:rsid w:val="00B142FB"/>
    <w:rsid w:val="00B155B4"/>
    <w:rsid w:val="00B15E84"/>
    <w:rsid w:val="00B17902"/>
    <w:rsid w:val="00B2133D"/>
    <w:rsid w:val="00B264F4"/>
    <w:rsid w:val="00B26FA6"/>
    <w:rsid w:val="00B32A31"/>
    <w:rsid w:val="00B33116"/>
    <w:rsid w:val="00B37EA8"/>
    <w:rsid w:val="00B5016F"/>
    <w:rsid w:val="00B51F8A"/>
    <w:rsid w:val="00B652FF"/>
    <w:rsid w:val="00B71FFB"/>
    <w:rsid w:val="00B738B6"/>
    <w:rsid w:val="00B81A11"/>
    <w:rsid w:val="00B87073"/>
    <w:rsid w:val="00B92EBE"/>
    <w:rsid w:val="00B96AE8"/>
    <w:rsid w:val="00BA2241"/>
    <w:rsid w:val="00BB3AAF"/>
    <w:rsid w:val="00BB44A8"/>
    <w:rsid w:val="00BB73D6"/>
    <w:rsid w:val="00BC5429"/>
    <w:rsid w:val="00BD14FE"/>
    <w:rsid w:val="00BD1AA6"/>
    <w:rsid w:val="00BD6BE5"/>
    <w:rsid w:val="00BE70E9"/>
    <w:rsid w:val="00C05181"/>
    <w:rsid w:val="00C07F50"/>
    <w:rsid w:val="00C10536"/>
    <w:rsid w:val="00C11F4D"/>
    <w:rsid w:val="00C13A85"/>
    <w:rsid w:val="00C13B53"/>
    <w:rsid w:val="00C43E42"/>
    <w:rsid w:val="00C53589"/>
    <w:rsid w:val="00C56AF5"/>
    <w:rsid w:val="00C56E8B"/>
    <w:rsid w:val="00C63B6B"/>
    <w:rsid w:val="00C66C0B"/>
    <w:rsid w:val="00C82C4D"/>
    <w:rsid w:val="00C82F59"/>
    <w:rsid w:val="00C83986"/>
    <w:rsid w:val="00C84D79"/>
    <w:rsid w:val="00C91BB7"/>
    <w:rsid w:val="00C96317"/>
    <w:rsid w:val="00CA0DE0"/>
    <w:rsid w:val="00CA27A2"/>
    <w:rsid w:val="00CA70FF"/>
    <w:rsid w:val="00CB49A3"/>
    <w:rsid w:val="00CB6537"/>
    <w:rsid w:val="00CC0538"/>
    <w:rsid w:val="00CC07A3"/>
    <w:rsid w:val="00CC5E0E"/>
    <w:rsid w:val="00CD56E6"/>
    <w:rsid w:val="00CE7D04"/>
    <w:rsid w:val="00CF479A"/>
    <w:rsid w:val="00D003DC"/>
    <w:rsid w:val="00D05096"/>
    <w:rsid w:val="00D132A4"/>
    <w:rsid w:val="00D2101D"/>
    <w:rsid w:val="00D2715A"/>
    <w:rsid w:val="00D313F1"/>
    <w:rsid w:val="00D3226C"/>
    <w:rsid w:val="00D46D79"/>
    <w:rsid w:val="00D63ED2"/>
    <w:rsid w:val="00D65F32"/>
    <w:rsid w:val="00D6725A"/>
    <w:rsid w:val="00D81691"/>
    <w:rsid w:val="00D831B6"/>
    <w:rsid w:val="00D90433"/>
    <w:rsid w:val="00DA2116"/>
    <w:rsid w:val="00DB50A1"/>
    <w:rsid w:val="00DC182E"/>
    <w:rsid w:val="00DD4072"/>
    <w:rsid w:val="00DF0228"/>
    <w:rsid w:val="00DF0CA3"/>
    <w:rsid w:val="00E1176A"/>
    <w:rsid w:val="00E14A9D"/>
    <w:rsid w:val="00E14EDD"/>
    <w:rsid w:val="00E23E99"/>
    <w:rsid w:val="00E31857"/>
    <w:rsid w:val="00E43721"/>
    <w:rsid w:val="00E52930"/>
    <w:rsid w:val="00E5540F"/>
    <w:rsid w:val="00E61E8B"/>
    <w:rsid w:val="00E743D4"/>
    <w:rsid w:val="00E7680C"/>
    <w:rsid w:val="00E831A6"/>
    <w:rsid w:val="00E83905"/>
    <w:rsid w:val="00E8773A"/>
    <w:rsid w:val="00E92F09"/>
    <w:rsid w:val="00E940F1"/>
    <w:rsid w:val="00EA1CFA"/>
    <w:rsid w:val="00EA31D1"/>
    <w:rsid w:val="00EA4937"/>
    <w:rsid w:val="00EA5037"/>
    <w:rsid w:val="00EB1E01"/>
    <w:rsid w:val="00EC0277"/>
    <w:rsid w:val="00EC564D"/>
    <w:rsid w:val="00EC614D"/>
    <w:rsid w:val="00EC6B18"/>
    <w:rsid w:val="00ED11BA"/>
    <w:rsid w:val="00ED2A5B"/>
    <w:rsid w:val="00ED2D86"/>
    <w:rsid w:val="00ED5FE2"/>
    <w:rsid w:val="00EE1C3B"/>
    <w:rsid w:val="00EE5CC4"/>
    <w:rsid w:val="00EF01DF"/>
    <w:rsid w:val="00EF23DF"/>
    <w:rsid w:val="00EF652A"/>
    <w:rsid w:val="00EF6762"/>
    <w:rsid w:val="00F0240B"/>
    <w:rsid w:val="00F1235B"/>
    <w:rsid w:val="00F15B9E"/>
    <w:rsid w:val="00F16129"/>
    <w:rsid w:val="00F17F63"/>
    <w:rsid w:val="00F21CAB"/>
    <w:rsid w:val="00F22B7D"/>
    <w:rsid w:val="00F23953"/>
    <w:rsid w:val="00F3226C"/>
    <w:rsid w:val="00F3343E"/>
    <w:rsid w:val="00F37601"/>
    <w:rsid w:val="00F547CC"/>
    <w:rsid w:val="00F55F3E"/>
    <w:rsid w:val="00F64804"/>
    <w:rsid w:val="00F70567"/>
    <w:rsid w:val="00F77D72"/>
    <w:rsid w:val="00F80E24"/>
    <w:rsid w:val="00F86248"/>
    <w:rsid w:val="00F90873"/>
    <w:rsid w:val="00FB78DF"/>
    <w:rsid w:val="00FD06E5"/>
    <w:rsid w:val="00FD6414"/>
    <w:rsid w:val="00FD76BC"/>
    <w:rsid w:val="00FF04E5"/>
    <w:rsid w:val="00FF10DC"/>
    <w:rsid w:val="00FF1EBA"/>
    <w:rsid w:val="00FF205C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418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F6D"/>
    <w:rPr>
      <w:color w:val="0000FF" w:themeColor="hyperlink"/>
      <w:u w:val="single"/>
    </w:rPr>
  </w:style>
  <w:style w:type="paragraph" w:customStyle="1" w:styleId="AveryStyle1">
    <w:name w:val="Avery Style 1"/>
    <w:uiPriority w:val="99"/>
    <w:rsid w:val="0063133A"/>
    <w:pPr>
      <w:spacing w:before="115" w:after="115" w:line="240" w:lineRule="auto"/>
      <w:ind w:left="211" w:right="211"/>
    </w:pPr>
    <w:rPr>
      <w:rFonts w:ascii="Arial" w:eastAsia="Times New Roman" w:hAnsi="Arial" w:cs="Arial"/>
      <w:bCs/>
      <w:color w:val="000000"/>
      <w:sz w:val="3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5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E1FB6"/>
  </w:style>
  <w:style w:type="paragraph" w:styleId="NormalWeb">
    <w:name w:val="Normal (Web)"/>
    <w:basedOn w:val="Normal"/>
    <w:uiPriority w:val="99"/>
    <w:unhideWhenUsed/>
    <w:rsid w:val="005546D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69405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4052"/>
    <w:rPr>
      <w:rFonts w:ascii="Calibri" w:hAnsi="Calibri"/>
      <w:szCs w:val="21"/>
    </w:rPr>
  </w:style>
  <w:style w:type="paragraph" w:customStyle="1" w:styleId="xmsonormal">
    <w:name w:val="x_msonormal"/>
    <w:basedOn w:val="Normal"/>
    <w:uiPriority w:val="99"/>
    <w:semiHidden/>
    <w:rsid w:val="00F161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14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EE"/>
  </w:style>
  <w:style w:type="paragraph" w:styleId="Footer">
    <w:name w:val="footer"/>
    <w:basedOn w:val="Normal"/>
    <w:link w:val="FooterChar"/>
    <w:unhideWhenUsed/>
    <w:rsid w:val="0014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EE"/>
  </w:style>
  <w:style w:type="character" w:styleId="CommentReference">
    <w:name w:val="annotation reference"/>
    <w:basedOn w:val="DefaultParagraphFont"/>
    <w:unhideWhenUsed/>
    <w:rsid w:val="00676F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6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6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F9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2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817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1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87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5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0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44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7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7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7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49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90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31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43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08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5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80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5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9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99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5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1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4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.a.geer@ljmu.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.org.uk/for-organisations/data-protection-reform/overview-of-the-gdpr/individuals-righ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ljmu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ljm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ethics@ljmu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1A12-F25E-4B0E-AE77-0064F7E8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09:09:00Z</dcterms:created>
  <dcterms:modified xsi:type="dcterms:W3CDTF">2022-02-15T09:09:00Z</dcterms:modified>
</cp:coreProperties>
</file>